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718"/>
        <w:gridCol w:w="2622"/>
      </w:tblGrid>
      <w:tr w:rsidR="009A5B35" w14:paraId="6DAC52C2" w14:textId="77777777" w:rsidTr="009A5B35">
        <w:trPr>
          <w:trHeight w:val="1415"/>
        </w:trPr>
        <w:tc>
          <w:tcPr>
            <w:tcW w:w="3126" w:type="dxa"/>
            <w:vAlign w:val="center"/>
          </w:tcPr>
          <w:p w14:paraId="55C59082" w14:textId="77777777" w:rsidR="009A5B35" w:rsidRDefault="009A5B35" w:rsidP="009A5B35">
            <w:pPr>
              <w:jc w:val="center"/>
            </w:pPr>
            <w:r>
              <w:rPr>
                <w:noProof/>
                <w:lang w:eastAsia="sl-SI"/>
              </w:rPr>
              <w:drawing>
                <wp:inline distT="0" distB="0" distL="0" distR="0" wp14:anchorId="0380F995" wp14:editId="05F375B7">
                  <wp:extent cx="1845426" cy="518992"/>
                  <wp:effectExtent l="0" t="0" r="2540" b="0"/>
                  <wp:docPr id="2" name="Slika 2" descr="Rezultat iskanja slik za zot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zotk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0002" cy="520279"/>
                          </a:xfrm>
                          <a:prstGeom prst="rect">
                            <a:avLst/>
                          </a:prstGeom>
                          <a:noFill/>
                          <a:ln>
                            <a:noFill/>
                          </a:ln>
                        </pic:spPr>
                      </pic:pic>
                    </a:graphicData>
                  </a:graphic>
                </wp:inline>
              </w:drawing>
            </w:r>
          </w:p>
        </w:tc>
        <w:tc>
          <w:tcPr>
            <w:tcW w:w="4920" w:type="dxa"/>
          </w:tcPr>
          <w:p w14:paraId="1745AF42" w14:textId="59DBAA0E" w:rsidR="009A5B35" w:rsidRDefault="003E081C" w:rsidP="009A5B35">
            <w:pPr>
              <w:spacing w:before="60" w:after="60"/>
              <w:jc w:val="center"/>
              <w:rPr>
                <w:b/>
                <w:sz w:val="28"/>
                <w:szCs w:val="28"/>
              </w:rPr>
            </w:pPr>
            <w:r>
              <w:rPr>
                <w:b/>
                <w:sz w:val="28"/>
                <w:szCs w:val="28"/>
              </w:rPr>
              <w:t>30</w:t>
            </w:r>
            <w:r w:rsidR="009A5B35" w:rsidRPr="004C1DD7">
              <w:rPr>
                <w:b/>
                <w:sz w:val="28"/>
                <w:szCs w:val="28"/>
              </w:rPr>
              <w:t>. regijsko srečanje</w:t>
            </w:r>
          </w:p>
          <w:p w14:paraId="67613D42" w14:textId="77777777" w:rsidR="009A5B35" w:rsidRDefault="009A5B35" w:rsidP="009A5B35">
            <w:pPr>
              <w:spacing w:before="60" w:after="60"/>
              <w:jc w:val="center"/>
              <w:rPr>
                <w:b/>
                <w:sz w:val="28"/>
                <w:szCs w:val="28"/>
              </w:rPr>
            </w:pPr>
            <w:r w:rsidRPr="004C1DD7">
              <w:rPr>
                <w:b/>
                <w:sz w:val="28"/>
                <w:szCs w:val="28"/>
              </w:rPr>
              <w:t xml:space="preserve"> mladih raziskovalcev </w:t>
            </w:r>
          </w:p>
          <w:p w14:paraId="1877F55B" w14:textId="77777777" w:rsidR="009A5B35" w:rsidRDefault="009A5B35" w:rsidP="009A5B35">
            <w:pPr>
              <w:spacing w:before="60" w:after="60"/>
              <w:jc w:val="center"/>
            </w:pPr>
            <w:r w:rsidRPr="004C1DD7">
              <w:rPr>
                <w:b/>
                <w:sz w:val="28"/>
                <w:szCs w:val="28"/>
              </w:rPr>
              <w:t>Spodnjega Podravja in Prlekije</w:t>
            </w:r>
          </w:p>
        </w:tc>
        <w:tc>
          <w:tcPr>
            <w:tcW w:w="2636" w:type="dxa"/>
          </w:tcPr>
          <w:p w14:paraId="4D0C5882" w14:textId="77777777" w:rsidR="009A5B35" w:rsidRDefault="009A5B35" w:rsidP="009A5B35">
            <w:pPr>
              <w:jc w:val="center"/>
            </w:pPr>
            <w:r>
              <w:rPr>
                <w:noProof/>
                <w:lang w:eastAsia="sl-SI"/>
              </w:rPr>
              <w:drawing>
                <wp:inline distT="0" distB="0" distL="0" distR="0" wp14:anchorId="67F7A3E0" wp14:editId="2256C3A2">
                  <wp:extent cx="1394464" cy="71396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S-Bistra-logot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264" cy="714374"/>
                          </a:xfrm>
                          <a:prstGeom prst="rect">
                            <a:avLst/>
                          </a:prstGeom>
                        </pic:spPr>
                      </pic:pic>
                    </a:graphicData>
                  </a:graphic>
                </wp:inline>
              </w:drawing>
            </w:r>
          </w:p>
        </w:tc>
      </w:tr>
    </w:tbl>
    <w:p w14:paraId="06EFCD06" w14:textId="77777777" w:rsidR="004C1DD7" w:rsidRPr="009744F7" w:rsidRDefault="004C1DD7" w:rsidP="004C1DD7">
      <w:pPr>
        <w:spacing w:before="60" w:after="60"/>
        <w:jc w:val="center"/>
      </w:pPr>
      <w:r w:rsidRPr="004C1DD7">
        <w:rPr>
          <w:b/>
          <w:sz w:val="36"/>
          <w:szCs w:val="36"/>
        </w:rPr>
        <w:t>PRIJAVNICA</w:t>
      </w:r>
    </w:p>
    <w:tbl>
      <w:tblPr>
        <w:tblStyle w:val="Tabelamrea"/>
        <w:tblW w:w="0" w:type="auto"/>
        <w:tblLook w:val="04A0" w:firstRow="1" w:lastRow="0" w:firstColumn="1" w:lastColumn="0" w:noHBand="0" w:noVBand="1"/>
      </w:tblPr>
      <w:tblGrid>
        <w:gridCol w:w="2915"/>
        <w:gridCol w:w="766"/>
        <w:gridCol w:w="3001"/>
        <w:gridCol w:w="1257"/>
        <w:gridCol w:w="2517"/>
      </w:tblGrid>
      <w:tr w:rsidR="004C1DD7" w14:paraId="13EDD468" w14:textId="77777777" w:rsidTr="00502459">
        <w:tc>
          <w:tcPr>
            <w:tcW w:w="2915" w:type="dxa"/>
            <w:shd w:val="clear" w:color="auto" w:fill="D9D9D9" w:themeFill="background1" w:themeFillShade="D9"/>
            <w:vAlign w:val="center"/>
          </w:tcPr>
          <w:p w14:paraId="38990C10" w14:textId="77777777" w:rsidR="004C1DD7" w:rsidRDefault="00570C6D" w:rsidP="001262FD">
            <w:pPr>
              <w:spacing w:before="60" w:after="60"/>
            </w:pPr>
            <w:r>
              <w:t>Naslov raziskovalne naloge/</w:t>
            </w:r>
            <w:r w:rsidR="001262FD">
              <w:t xml:space="preserve"> </w:t>
            </w:r>
            <w:r>
              <w:t>inovacijskega projekta</w:t>
            </w:r>
          </w:p>
        </w:tc>
        <w:sdt>
          <w:sdtPr>
            <w:alias w:val="Vnesite naslov"/>
            <w:tag w:val="Vnesite naslov"/>
            <w:id w:val="-671330724"/>
            <w:placeholder>
              <w:docPart w:val="2682D0A9AFD4419985C59107721347CA"/>
            </w:placeholder>
            <w:showingPlcHdr/>
          </w:sdtPr>
          <w:sdtEndPr/>
          <w:sdtContent>
            <w:tc>
              <w:tcPr>
                <w:tcW w:w="7541" w:type="dxa"/>
                <w:gridSpan w:val="4"/>
                <w:vAlign w:val="center"/>
              </w:tcPr>
              <w:p w14:paraId="62709415" w14:textId="77777777" w:rsidR="006A2E91" w:rsidRDefault="00F47307" w:rsidP="00F47307">
                <w:pPr>
                  <w:tabs>
                    <w:tab w:val="left" w:pos="1375"/>
                  </w:tabs>
                </w:pPr>
                <w:r>
                  <w:rPr>
                    <w:rStyle w:val="Besedilooznabemesta"/>
                  </w:rPr>
                  <w:t>Vnesite naslov</w:t>
                </w:r>
              </w:p>
            </w:tc>
          </w:sdtContent>
        </w:sdt>
      </w:tr>
      <w:tr w:rsidR="004C1DD7" w14:paraId="1FCE9AC5" w14:textId="77777777" w:rsidTr="00502459">
        <w:tc>
          <w:tcPr>
            <w:tcW w:w="2915" w:type="dxa"/>
            <w:shd w:val="clear" w:color="auto" w:fill="D9D9D9" w:themeFill="background1" w:themeFillShade="D9"/>
          </w:tcPr>
          <w:p w14:paraId="25FA470A" w14:textId="77777777" w:rsidR="004C1DD7" w:rsidRDefault="00570C6D" w:rsidP="004C1DD7">
            <w:r>
              <w:t>Raziskovalno področje</w:t>
            </w:r>
          </w:p>
        </w:tc>
        <w:sdt>
          <w:sdtPr>
            <w:alias w:val="Izberite iz seznama"/>
            <w:tag w:val="Izberite iz seznama"/>
            <w:id w:val="2112857894"/>
            <w:placeholder>
              <w:docPart w:val="56A54587960C4A7ABB4F37B7BD722DD9"/>
            </w:placeholder>
            <w:showingPlcHdr/>
            <w:dropDownList>
              <w:listItem w:displayText="Izberite iz seznama" w:value="Izberite iz seznama"/>
              <w:listItem w:displayText="Astronomija ali fizika" w:value="Astronomija ali fizika"/>
              <w:listItem w:displayText="Biologija" w:value="Biologija"/>
              <w:listItem w:displayText="Ekologija z varstvom okolja" w:value="Ekologija z varstvom okolja"/>
              <w:listItem w:displayText="Etnologija" w:value="Etnologija"/>
              <w:listItem w:displayText="Matematika ali logika" w:value="Matematika ali logika"/>
              <w:listItem w:displayText="Kemija ali kemijska tehnologija" w:value="Kemija ali kemijska tehnologija"/>
              <w:listItem w:displayText="Psihologija ali pedagogika" w:value="Psihologija ali pedagogika"/>
              <w:listItem w:displayText="Ekonomija ali turizem" w:value="Ekonomija ali turizem"/>
              <w:listItem w:displayText="Geografija ali geologija" w:value="Geografija ali geologija"/>
              <w:listItem w:displayText="Slovenski jezik ali književnost" w:value="Slovenski jezik ali književnost"/>
              <w:listItem w:displayText="Filozofija ali sociologija" w:value="Filozofija ali sociologija"/>
              <w:listItem w:displayText="Zgodovina ali umetnostna zgodovina" w:value="Zgodovina ali umetnostna zgodovina"/>
              <w:listItem w:displayText="Interdisciplinarna področja" w:value="Interdisciplinarna področja"/>
              <w:listItem w:displayText="Druga področja" w:value="Druga področja"/>
              <w:listItem w:displayText="Elektrotehnika, elektronika in robotika" w:value="Elektrotehnika, elektronika in robotika"/>
              <w:listItem w:displayText="Arhitektura, gradbeništvo ali promet" w:value="Arhitektura, gradbeništvo ali promet"/>
              <w:listItem w:displayText="Računalništvo ali telekomunikacije" w:value="Računalništvo ali telekomunikacije"/>
              <w:listItem w:displayText="Tehnika ali tehnologija (tekstil, lesarstvo, strojništvo, idr.)" w:value="Tehnika ali tehnologija (tekstil, lesarstvo, strojništvo, idr.)"/>
              <w:listItem w:displayText="Aplikativni inovacijski predlogi in projekti" w:value="Aplikativni inovacijski predlogi in projekti"/>
            </w:dropDownList>
          </w:sdtPr>
          <w:sdtEndPr/>
          <w:sdtContent>
            <w:tc>
              <w:tcPr>
                <w:tcW w:w="7541" w:type="dxa"/>
                <w:gridSpan w:val="4"/>
                <w:vAlign w:val="center"/>
              </w:tcPr>
              <w:p w14:paraId="0D841963" w14:textId="77777777" w:rsidR="004C1DD7" w:rsidRDefault="00933A61" w:rsidP="009C183E">
                <w:r>
                  <w:rPr>
                    <w:rStyle w:val="Besedilooznabemesta"/>
                  </w:rPr>
                  <w:t>Izberite iz seznama</w:t>
                </w:r>
              </w:p>
            </w:tc>
          </w:sdtContent>
        </w:sdt>
      </w:tr>
      <w:tr w:rsidR="00145008" w14:paraId="1399E6E0" w14:textId="77777777" w:rsidTr="00075DD4">
        <w:trPr>
          <w:trHeight w:val="1134"/>
        </w:trPr>
        <w:tc>
          <w:tcPr>
            <w:tcW w:w="2915" w:type="dxa"/>
            <w:shd w:val="clear" w:color="auto" w:fill="D9D9D9" w:themeFill="background1" w:themeFillShade="D9"/>
            <w:vAlign w:val="center"/>
          </w:tcPr>
          <w:p w14:paraId="54144D0F" w14:textId="77777777" w:rsidR="00145008" w:rsidRDefault="00145008" w:rsidP="00075DD4">
            <w:r>
              <w:t xml:space="preserve">Izpolnite, če ste v prejšnji vrstici izbrali </w:t>
            </w:r>
            <w:r w:rsidRPr="001262FD">
              <w:rPr>
                <w:b/>
              </w:rPr>
              <w:t>Druga področja</w:t>
            </w:r>
          </w:p>
        </w:tc>
        <w:tc>
          <w:tcPr>
            <w:tcW w:w="3767" w:type="dxa"/>
            <w:gridSpan w:val="2"/>
            <w:shd w:val="clear" w:color="auto" w:fill="D9D9D9" w:themeFill="background1" w:themeFillShade="D9"/>
            <w:vAlign w:val="center"/>
          </w:tcPr>
          <w:p w14:paraId="29DD1BF5" w14:textId="77777777" w:rsidR="00145008" w:rsidRDefault="00145008" w:rsidP="00075DD4">
            <w:r>
              <w:t>Navedite v katero področje sodi RN/IP (področje, ki ni razpisano v razpisu)</w:t>
            </w:r>
          </w:p>
        </w:tc>
        <w:sdt>
          <w:sdtPr>
            <w:alias w:val="Vnesite področje"/>
            <w:tag w:val="Vnesite področje"/>
            <w:id w:val="994536655"/>
            <w:placeholder>
              <w:docPart w:val="06FA95EA430A48168275655227E84D0A"/>
            </w:placeholder>
            <w:showingPlcHdr/>
          </w:sdtPr>
          <w:sdtEndPr/>
          <w:sdtContent>
            <w:tc>
              <w:tcPr>
                <w:tcW w:w="3774" w:type="dxa"/>
                <w:gridSpan w:val="2"/>
                <w:vAlign w:val="center"/>
              </w:tcPr>
              <w:p w14:paraId="228641E0" w14:textId="77777777" w:rsidR="00145008" w:rsidRDefault="00933A61" w:rsidP="00933A61">
                <w:r w:rsidRPr="00F47307">
                  <w:rPr>
                    <w:color w:val="808080" w:themeColor="background1" w:themeShade="80"/>
                  </w:rPr>
                  <w:t xml:space="preserve">Navedite </w:t>
                </w:r>
                <w:r w:rsidR="00F47307">
                  <w:rPr>
                    <w:color w:val="808080" w:themeColor="background1" w:themeShade="80"/>
                  </w:rPr>
                  <w:t xml:space="preserve">raziskovalno </w:t>
                </w:r>
                <w:r w:rsidRPr="00F47307">
                  <w:rPr>
                    <w:color w:val="808080" w:themeColor="background1" w:themeShade="80"/>
                  </w:rPr>
                  <w:t>področje</w:t>
                </w:r>
              </w:p>
            </w:tc>
          </w:sdtContent>
        </w:sdt>
      </w:tr>
      <w:tr w:rsidR="00145008" w14:paraId="5F2CC578" w14:textId="77777777" w:rsidTr="00075DD4">
        <w:trPr>
          <w:trHeight w:val="1417"/>
        </w:trPr>
        <w:tc>
          <w:tcPr>
            <w:tcW w:w="2915" w:type="dxa"/>
            <w:shd w:val="clear" w:color="auto" w:fill="D9D9D9" w:themeFill="background1" w:themeFillShade="D9"/>
            <w:vAlign w:val="center"/>
          </w:tcPr>
          <w:p w14:paraId="123AD135" w14:textId="77777777" w:rsidR="00145008" w:rsidRDefault="00145008" w:rsidP="00075DD4">
            <w:r>
              <w:t xml:space="preserve">Izpolnite, če ste med raziskovalnimi področji izbrali </w:t>
            </w:r>
            <w:r w:rsidRPr="001262FD">
              <w:rPr>
                <w:b/>
              </w:rPr>
              <w:t>Interdisciplinarna področja</w:t>
            </w:r>
          </w:p>
        </w:tc>
        <w:tc>
          <w:tcPr>
            <w:tcW w:w="3767" w:type="dxa"/>
            <w:gridSpan w:val="2"/>
            <w:shd w:val="clear" w:color="auto" w:fill="D9D9D9" w:themeFill="background1" w:themeFillShade="D9"/>
            <w:vAlign w:val="center"/>
          </w:tcPr>
          <w:p w14:paraId="757889B6" w14:textId="77777777" w:rsidR="00145008" w:rsidRPr="009744F7" w:rsidRDefault="009744F7" w:rsidP="001262FD">
            <w:r w:rsidRPr="009744F7">
              <w:t xml:space="preserve">Navedite </w:t>
            </w:r>
            <w:r w:rsidRPr="009744F7">
              <w:rPr>
                <w:rFonts w:ascii="Calibri" w:hAnsi="Calibri" w:cs="Arial"/>
              </w:rPr>
              <w:t xml:space="preserve">vsa </w:t>
            </w:r>
            <w:r w:rsidR="00D76101">
              <w:rPr>
                <w:rFonts w:ascii="Calibri" w:hAnsi="Calibri" w:cs="Arial"/>
              </w:rPr>
              <w:t xml:space="preserve">(maksimalno 3) </w:t>
            </w:r>
            <w:r w:rsidRPr="009744F7">
              <w:rPr>
                <w:rFonts w:ascii="Calibri" w:hAnsi="Calibri" w:cs="Arial"/>
              </w:rPr>
              <w:t>raziskovalna področja, na katera RN/IP posega</w:t>
            </w:r>
          </w:p>
        </w:tc>
        <w:sdt>
          <w:sdtPr>
            <w:alias w:val="Vnesite raziskovalna področja"/>
            <w:tag w:val="Vnesite raziskovalna področja"/>
            <w:id w:val="-1555385223"/>
            <w:placeholder>
              <w:docPart w:val="BAF048CCBEB042C6A2A6C7AC790D52CF"/>
            </w:placeholder>
            <w:showingPlcHdr/>
          </w:sdtPr>
          <w:sdtEndPr/>
          <w:sdtContent>
            <w:tc>
              <w:tcPr>
                <w:tcW w:w="3774" w:type="dxa"/>
                <w:gridSpan w:val="2"/>
                <w:vAlign w:val="center"/>
              </w:tcPr>
              <w:p w14:paraId="2C47F272" w14:textId="77777777" w:rsidR="00145008" w:rsidRDefault="00933A61" w:rsidP="00933A61">
                <w:r>
                  <w:rPr>
                    <w:rStyle w:val="Besedilooznabemesta"/>
                  </w:rPr>
                  <w:t xml:space="preserve">Navedite </w:t>
                </w:r>
                <w:r w:rsidR="00F47307">
                  <w:rPr>
                    <w:rStyle w:val="Besedilooznabemesta"/>
                  </w:rPr>
                  <w:t xml:space="preserve">raziskovalna </w:t>
                </w:r>
                <w:r>
                  <w:rPr>
                    <w:rStyle w:val="Besedilooznabemesta"/>
                  </w:rPr>
                  <w:t>področja</w:t>
                </w:r>
                <w:r w:rsidR="00145008" w:rsidRPr="00AC5096">
                  <w:rPr>
                    <w:rStyle w:val="Besedilooznabemesta"/>
                  </w:rPr>
                  <w:t>.</w:t>
                </w:r>
              </w:p>
            </w:tc>
          </w:sdtContent>
        </w:sdt>
      </w:tr>
      <w:tr w:rsidR="00145008" w14:paraId="5051EAC6" w14:textId="77777777" w:rsidTr="00502459">
        <w:tc>
          <w:tcPr>
            <w:tcW w:w="10456" w:type="dxa"/>
            <w:gridSpan w:val="5"/>
            <w:shd w:val="clear" w:color="auto" w:fill="D9D9D9" w:themeFill="background1" w:themeFillShade="D9"/>
          </w:tcPr>
          <w:p w14:paraId="53A0866D" w14:textId="77777777" w:rsidR="00145008" w:rsidRDefault="009744F7" w:rsidP="004C1DD7">
            <w:r w:rsidRPr="00765119">
              <w:rPr>
                <w:rFonts w:ascii="Calibri" w:hAnsi="Calibri"/>
                <w:b/>
                <w:sz w:val="18"/>
                <w:szCs w:val="18"/>
              </w:rPr>
              <w:t>Kratek opis RN/IP</w:t>
            </w:r>
            <w:r w:rsidRPr="00765119">
              <w:rPr>
                <w:rFonts w:ascii="Calibri" w:hAnsi="Calibri"/>
                <w:sz w:val="18"/>
                <w:szCs w:val="18"/>
              </w:rPr>
              <w:t xml:space="preserve"> (10 do 15 vrstic, tj. 700 do 1000 znakov besedila).</w:t>
            </w:r>
            <w:r>
              <w:rPr>
                <w:rFonts w:ascii="Calibri" w:hAnsi="Calibri"/>
                <w:sz w:val="18"/>
                <w:szCs w:val="18"/>
              </w:rPr>
              <w:t xml:space="preserve"> </w:t>
            </w:r>
            <w:r w:rsidRPr="00765119">
              <w:rPr>
                <w:rFonts w:ascii="Calibri" w:hAnsi="Calibri" w:cs="Arial"/>
                <w:sz w:val="18"/>
                <w:szCs w:val="18"/>
              </w:rPr>
              <w:t xml:space="preserve">Pri </w:t>
            </w:r>
            <w:r w:rsidRPr="00765119">
              <w:rPr>
                <w:rFonts w:ascii="Calibri" w:hAnsi="Calibri" w:cs="Arial"/>
                <w:b/>
                <w:sz w:val="18"/>
                <w:szCs w:val="18"/>
              </w:rPr>
              <w:t>RN/IP, izdelanih v tujem jeziku</w:t>
            </w:r>
            <w:r w:rsidRPr="00765119">
              <w:rPr>
                <w:rFonts w:ascii="Calibri" w:hAnsi="Calibri" w:cs="Arial"/>
                <w:sz w:val="18"/>
                <w:szCs w:val="18"/>
              </w:rPr>
              <w:t xml:space="preserve">, naj bo opis napisan v slovenskem jeziku s pojasnilom, v katerem jeziku bo RN/IP napisana. Če gre za </w:t>
            </w:r>
            <w:r w:rsidRPr="00765119">
              <w:rPr>
                <w:rFonts w:ascii="Calibri" w:hAnsi="Calibri" w:cs="Arial"/>
                <w:b/>
                <w:sz w:val="18"/>
                <w:szCs w:val="18"/>
              </w:rPr>
              <w:t>inovacijski predlog</w:t>
            </w:r>
            <w:r w:rsidRPr="00765119">
              <w:rPr>
                <w:rFonts w:ascii="Calibri" w:hAnsi="Calibri" w:cs="Arial"/>
                <w:sz w:val="18"/>
                <w:szCs w:val="18"/>
              </w:rPr>
              <w:t xml:space="preserve"> mora biti napisano tudi, kaj avtor poskuša ustvariti novega.</w:t>
            </w:r>
          </w:p>
        </w:tc>
      </w:tr>
      <w:tr w:rsidR="00145008" w14:paraId="6A1CBA59" w14:textId="77777777" w:rsidTr="00456E54">
        <w:trPr>
          <w:trHeight w:val="8447"/>
        </w:trPr>
        <w:sdt>
          <w:sdtPr>
            <w:id w:val="1563284228"/>
            <w:placeholder>
              <w:docPart w:val="DB0B2D5B66FC44BE8282BB20511B603B"/>
            </w:placeholder>
            <w:showingPlcHdr/>
          </w:sdtPr>
          <w:sdtEndPr/>
          <w:sdtContent>
            <w:tc>
              <w:tcPr>
                <w:tcW w:w="10456" w:type="dxa"/>
                <w:gridSpan w:val="5"/>
              </w:tcPr>
              <w:p w14:paraId="71A88C56" w14:textId="77777777" w:rsidR="00145008" w:rsidRDefault="00933A61" w:rsidP="00933A61">
                <w:pPr>
                  <w:spacing w:before="60" w:after="60"/>
                </w:pPr>
                <w:r>
                  <w:rPr>
                    <w:rStyle w:val="Besedilooznabemesta"/>
                  </w:rPr>
                  <w:t>Kratek opis</w:t>
                </w:r>
              </w:p>
            </w:tc>
          </w:sdtContent>
        </w:sdt>
      </w:tr>
      <w:tr w:rsidR="004462E4" w14:paraId="6AAC539E" w14:textId="77777777" w:rsidTr="004462E4">
        <w:tc>
          <w:tcPr>
            <w:tcW w:w="3681" w:type="dxa"/>
            <w:gridSpan w:val="2"/>
            <w:shd w:val="clear" w:color="auto" w:fill="D9D9D9" w:themeFill="background1" w:themeFillShade="D9"/>
            <w:vAlign w:val="center"/>
          </w:tcPr>
          <w:p w14:paraId="6B25D2F4" w14:textId="77777777" w:rsidR="004462E4" w:rsidRDefault="004462E4" w:rsidP="00EB3559">
            <w:r>
              <w:lastRenderedPageBreak/>
              <w:t>Avtor/ji (Ime in Priimek)</w:t>
            </w:r>
          </w:p>
        </w:tc>
        <w:tc>
          <w:tcPr>
            <w:tcW w:w="4258" w:type="dxa"/>
            <w:gridSpan w:val="2"/>
            <w:shd w:val="clear" w:color="auto" w:fill="D9D9D9" w:themeFill="background1" w:themeFillShade="D9"/>
            <w:vAlign w:val="center"/>
          </w:tcPr>
          <w:p w14:paraId="251AC6B0" w14:textId="77777777" w:rsidR="004462E4" w:rsidRDefault="004462E4" w:rsidP="00EB3559">
            <w:r>
              <w:t>Razred/letnik</w:t>
            </w:r>
          </w:p>
        </w:tc>
        <w:tc>
          <w:tcPr>
            <w:tcW w:w="2517" w:type="dxa"/>
            <w:shd w:val="clear" w:color="auto" w:fill="D9D9D9" w:themeFill="background1" w:themeFillShade="D9"/>
            <w:vAlign w:val="center"/>
          </w:tcPr>
          <w:p w14:paraId="0F452515" w14:textId="77777777" w:rsidR="004462E4" w:rsidRDefault="004462E4" w:rsidP="00EB3559">
            <w:r>
              <w:t>Podpis</w:t>
            </w:r>
          </w:p>
        </w:tc>
      </w:tr>
      <w:tr w:rsidR="004462E4" w14:paraId="2B78839B" w14:textId="77777777" w:rsidTr="004462E4">
        <w:tc>
          <w:tcPr>
            <w:tcW w:w="3681" w:type="dxa"/>
            <w:gridSpan w:val="2"/>
          </w:tcPr>
          <w:p w14:paraId="7010CF0E" w14:textId="77777777" w:rsidR="004462E4" w:rsidRDefault="004462E4" w:rsidP="00933A61">
            <w:r>
              <w:t xml:space="preserve">1. </w:t>
            </w:r>
            <w:sdt>
              <w:sdtPr>
                <w:alias w:val="Ime in Priimek"/>
                <w:tag w:val="Ime in Priimek"/>
                <w:id w:val="-784891628"/>
                <w:placeholder>
                  <w:docPart w:val="279459AAB4244F8B90A33A041799478D"/>
                </w:placeholder>
                <w:showingPlcHdr/>
              </w:sdtPr>
              <w:sdtEndPr/>
              <w:sdtContent>
                <w:r>
                  <w:rPr>
                    <w:rStyle w:val="Besedilooznabemesta"/>
                  </w:rPr>
                  <w:t>Ime in Priimek</w:t>
                </w:r>
              </w:sdtContent>
            </w:sdt>
          </w:p>
        </w:tc>
        <w:sdt>
          <w:sdtPr>
            <w:alias w:val="Izberite iz seznama"/>
            <w:tag w:val="Izberite iz seznama"/>
            <w:id w:val="1899625599"/>
            <w:placeholder>
              <w:docPart w:val="489C91A3CFC242029333BB9761DD6EBA"/>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14:paraId="4FE43330" w14:textId="77777777" w:rsidR="004462E4" w:rsidRDefault="004462E4" w:rsidP="004C1DD7">
                <w:r w:rsidRPr="00732237">
                  <w:rPr>
                    <w:rStyle w:val="Besedilooznabemesta"/>
                  </w:rPr>
                  <w:t xml:space="preserve">Izberite </w:t>
                </w:r>
                <w:r>
                  <w:rPr>
                    <w:rStyle w:val="Besedilooznabemesta"/>
                  </w:rPr>
                  <w:t>iz seznama</w:t>
                </w:r>
              </w:p>
            </w:tc>
          </w:sdtContent>
        </w:sdt>
        <w:tc>
          <w:tcPr>
            <w:tcW w:w="2517" w:type="dxa"/>
            <w:vAlign w:val="center"/>
          </w:tcPr>
          <w:p w14:paraId="008C8FE2" w14:textId="77777777" w:rsidR="004462E4" w:rsidRDefault="004462E4" w:rsidP="004C1DD7"/>
        </w:tc>
      </w:tr>
      <w:tr w:rsidR="004462E4" w14:paraId="209C3603" w14:textId="77777777" w:rsidTr="004462E4">
        <w:tc>
          <w:tcPr>
            <w:tcW w:w="3681" w:type="dxa"/>
            <w:gridSpan w:val="2"/>
          </w:tcPr>
          <w:p w14:paraId="495D951F" w14:textId="77777777" w:rsidR="004462E4" w:rsidRDefault="004462E4" w:rsidP="00933A61">
            <w:r>
              <w:t xml:space="preserve">2. </w:t>
            </w:r>
            <w:sdt>
              <w:sdtPr>
                <w:alias w:val="Ime in Priimek"/>
                <w:tag w:val="Ime in Priimek"/>
                <w:id w:val="386151634"/>
                <w:placeholder>
                  <w:docPart w:val="46349047F1214AB3B9C9D9BAC9F26661"/>
                </w:placeholder>
                <w:showingPlcHdr/>
              </w:sdtPr>
              <w:sdtEndPr/>
              <w:sdtContent>
                <w:r w:rsidRPr="00933A61">
                  <w:rPr>
                    <w:color w:val="808080" w:themeColor="background1" w:themeShade="80"/>
                  </w:rPr>
                  <w:t>Ime in Priimek</w:t>
                </w:r>
              </w:sdtContent>
            </w:sdt>
          </w:p>
        </w:tc>
        <w:sdt>
          <w:sdtPr>
            <w:alias w:val="Izberite iz seznama"/>
            <w:tag w:val="Izberite iz seznama"/>
            <w:id w:val="-311722970"/>
            <w:placeholder>
              <w:docPart w:val="E74DA96EC2074930B1C9CB30A052872C"/>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14:paraId="262E9400" w14:textId="77777777" w:rsidR="004462E4" w:rsidRDefault="004462E4" w:rsidP="004C1DD7">
                <w:r w:rsidRPr="00933A61">
                  <w:rPr>
                    <w:color w:val="808080" w:themeColor="background1" w:themeShade="80"/>
                  </w:rPr>
                  <w:t>Izberite iz seznama</w:t>
                </w:r>
              </w:p>
            </w:tc>
          </w:sdtContent>
        </w:sdt>
        <w:tc>
          <w:tcPr>
            <w:tcW w:w="2517" w:type="dxa"/>
            <w:vAlign w:val="center"/>
          </w:tcPr>
          <w:p w14:paraId="63F09BF7" w14:textId="77777777" w:rsidR="004462E4" w:rsidRDefault="004462E4" w:rsidP="004C1DD7"/>
        </w:tc>
      </w:tr>
      <w:tr w:rsidR="004462E4" w14:paraId="642D7062" w14:textId="77777777" w:rsidTr="004462E4">
        <w:tc>
          <w:tcPr>
            <w:tcW w:w="3681" w:type="dxa"/>
            <w:gridSpan w:val="2"/>
          </w:tcPr>
          <w:p w14:paraId="23D0DE6B" w14:textId="77777777" w:rsidR="004462E4" w:rsidRDefault="004462E4" w:rsidP="00933A61">
            <w:r>
              <w:t xml:space="preserve">3. </w:t>
            </w:r>
            <w:sdt>
              <w:sdtPr>
                <w:alias w:val="Ime in Priimek"/>
                <w:tag w:val="Ime in Priimek"/>
                <w:id w:val="1266656746"/>
                <w:placeholder>
                  <w:docPart w:val="20320933A87146F696FA8E00C4E6E124"/>
                </w:placeholder>
                <w:showingPlcHdr/>
              </w:sdtPr>
              <w:sdtEndPr/>
              <w:sdtContent>
                <w:r w:rsidRPr="00933A61">
                  <w:rPr>
                    <w:color w:val="808080" w:themeColor="background1" w:themeShade="80"/>
                  </w:rPr>
                  <w:t>Ime in Priimek</w:t>
                </w:r>
              </w:sdtContent>
            </w:sdt>
          </w:p>
        </w:tc>
        <w:sdt>
          <w:sdtPr>
            <w:alias w:val="Izberite iz seznama"/>
            <w:tag w:val="Izberite iz seznama"/>
            <w:id w:val="1827014593"/>
            <w:placeholder>
              <w:docPart w:val="27E2C3BAEF4B4ED79F83A9F2396C2CF5"/>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14:paraId="1EF173BC" w14:textId="77777777" w:rsidR="004462E4" w:rsidRDefault="004462E4" w:rsidP="004C1DD7">
                <w:r w:rsidRPr="00933A61">
                  <w:rPr>
                    <w:color w:val="808080" w:themeColor="background1" w:themeShade="80"/>
                  </w:rPr>
                  <w:t>Izberite iz seznama</w:t>
                </w:r>
              </w:p>
            </w:tc>
          </w:sdtContent>
        </w:sdt>
        <w:tc>
          <w:tcPr>
            <w:tcW w:w="2517" w:type="dxa"/>
            <w:vAlign w:val="center"/>
          </w:tcPr>
          <w:p w14:paraId="2FF1A400" w14:textId="77777777" w:rsidR="004462E4" w:rsidRDefault="004462E4" w:rsidP="004C1DD7"/>
        </w:tc>
      </w:tr>
      <w:tr w:rsidR="00EB3559" w14:paraId="605916C5" w14:textId="77777777" w:rsidTr="004462E4">
        <w:tc>
          <w:tcPr>
            <w:tcW w:w="3681" w:type="dxa"/>
            <w:gridSpan w:val="2"/>
            <w:shd w:val="clear" w:color="auto" w:fill="D9D9D9" w:themeFill="background1" w:themeFillShade="D9"/>
            <w:vAlign w:val="center"/>
          </w:tcPr>
          <w:p w14:paraId="3E3D5E61" w14:textId="77777777" w:rsidR="00EB3559" w:rsidRDefault="00EB3559" w:rsidP="00EB3559">
            <w:r>
              <w:t xml:space="preserve">Mentor, Somentor/ja             </w:t>
            </w:r>
            <w:r w:rsidR="004462E4">
              <w:t xml:space="preserve">          </w:t>
            </w:r>
            <w:r>
              <w:t xml:space="preserve">  (Ime in Priimek)</w:t>
            </w:r>
          </w:p>
        </w:tc>
        <w:tc>
          <w:tcPr>
            <w:tcW w:w="4258" w:type="dxa"/>
            <w:gridSpan w:val="2"/>
            <w:shd w:val="clear" w:color="auto" w:fill="D9D9D9" w:themeFill="background1" w:themeFillShade="D9"/>
            <w:vAlign w:val="center"/>
          </w:tcPr>
          <w:p w14:paraId="535A95F7" w14:textId="77777777" w:rsidR="00EB3559" w:rsidRDefault="00B12AB7" w:rsidP="00EB3559">
            <w:r>
              <w:t>Strokovni naziv</w:t>
            </w:r>
          </w:p>
        </w:tc>
        <w:tc>
          <w:tcPr>
            <w:tcW w:w="2517" w:type="dxa"/>
            <w:shd w:val="clear" w:color="auto" w:fill="D9D9D9" w:themeFill="background1" w:themeFillShade="D9"/>
            <w:vAlign w:val="center"/>
          </w:tcPr>
          <w:p w14:paraId="5537FFB1" w14:textId="77777777" w:rsidR="00EB3559" w:rsidRDefault="00EB3559" w:rsidP="00EB3559">
            <w:r>
              <w:t>Podpis</w:t>
            </w:r>
          </w:p>
        </w:tc>
      </w:tr>
      <w:tr w:rsidR="004462E4" w14:paraId="385FC5C4" w14:textId="77777777" w:rsidTr="004462E4">
        <w:tc>
          <w:tcPr>
            <w:tcW w:w="3681" w:type="dxa"/>
            <w:gridSpan w:val="2"/>
            <w:vMerge w:val="restart"/>
            <w:vAlign w:val="center"/>
          </w:tcPr>
          <w:p w14:paraId="54CB6BDE" w14:textId="77777777" w:rsidR="004462E4" w:rsidRDefault="004462E4" w:rsidP="00933A61">
            <w:r>
              <w:t xml:space="preserve">1. </w:t>
            </w:r>
            <w:sdt>
              <w:sdtPr>
                <w:alias w:val="Ime in Priimek"/>
                <w:tag w:val="Ime in Priimek"/>
                <w:id w:val="-9989946"/>
                <w:placeholder>
                  <w:docPart w:val="C82429BD38C04A3FB3B62023AB43D096"/>
                </w:placeholder>
                <w:showingPlcHdr/>
              </w:sdtPr>
              <w:sdtEndPr/>
              <w:sdtContent>
                <w:r>
                  <w:rPr>
                    <w:rStyle w:val="Besedilooznabemesta"/>
                  </w:rPr>
                  <w:t>Ime in Priimek</w:t>
                </w:r>
              </w:sdtContent>
            </w:sdt>
          </w:p>
        </w:tc>
        <w:sdt>
          <w:sdtPr>
            <w:alias w:val="Strokovni naziv"/>
            <w:tag w:val="Strokovni naziv"/>
            <w:id w:val="974024349"/>
            <w:placeholder>
              <w:docPart w:val="0E02E666F1314B1D8D8C2FB0C152B8D5"/>
            </w:placeholder>
            <w:showingPlcHdr/>
          </w:sdtPr>
          <w:sdtEndPr/>
          <w:sdtContent>
            <w:tc>
              <w:tcPr>
                <w:tcW w:w="4258" w:type="dxa"/>
                <w:gridSpan w:val="2"/>
                <w:vAlign w:val="center"/>
              </w:tcPr>
              <w:p w14:paraId="1AF5F77F" w14:textId="77777777" w:rsidR="004462E4" w:rsidRDefault="004462E4" w:rsidP="00933A61">
                <w:r>
                  <w:rPr>
                    <w:rStyle w:val="Besedilooznabemesta"/>
                  </w:rPr>
                  <w:t>Strokovni naziv</w:t>
                </w:r>
              </w:p>
            </w:tc>
          </w:sdtContent>
        </w:sdt>
        <w:tc>
          <w:tcPr>
            <w:tcW w:w="2517" w:type="dxa"/>
            <w:vMerge w:val="restart"/>
          </w:tcPr>
          <w:p w14:paraId="6924806D" w14:textId="77777777" w:rsidR="004462E4" w:rsidRDefault="004462E4" w:rsidP="004C1DD7"/>
        </w:tc>
      </w:tr>
      <w:tr w:rsidR="004462E4" w14:paraId="03434D1A" w14:textId="77777777" w:rsidTr="004462E4">
        <w:tc>
          <w:tcPr>
            <w:tcW w:w="3681" w:type="dxa"/>
            <w:gridSpan w:val="2"/>
            <w:vMerge/>
            <w:vAlign w:val="center"/>
          </w:tcPr>
          <w:p w14:paraId="4D32C6D2" w14:textId="77777777" w:rsidR="004462E4" w:rsidRDefault="004462E4" w:rsidP="00933A61"/>
        </w:tc>
        <w:sdt>
          <w:sdtPr>
            <w:id w:val="-729688944"/>
            <w:placeholder>
              <w:docPart w:val="52F147252859424DB544197B1A919C55"/>
            </w:placeholder>
            <w:showingPlcHdr/>
          </w:sdtPr>
          <w:sdtEndPr/>
          <w:sdtContent>
            <w:tc>
              <w:tcPr>
                <w:tcW w:w="4258" w:type="dxa"/>
                <w:gridSpan w:val="2"/>
                <w:vAlign w:val="center"/>
              </w:tcPr>
              <w:p w14:paraId="30023F3B" w14:textId="77777777" w:rsidR="004462E4" w:rsidRDefault="004462E4" w:rsidP="00933A61">
                <w:r>
                  <w:rPr>
                    <w:rStyle w:val="Besedilooznabemesta"/>
                  </w:rPr>
                  <w:t>elektronska pošta</w:t>
                </w:r>
              </w:p>
            </w:tc>
          </w:sdtContent>
        </w:sdt>
        <w:tc>
          <w:tcPr>
            <w:tcW w:w="2517" w:type="dxa"/>
            <w:vMerge/>
          </w:tcPr>
          <w:p w14:paraId="61408536" w14:textId="77777777" w:rsidR="004462E4" w:rsidRDefault="004462E4" w:rsidP="004C1DD7"/>
        </w:tc>
      </w:tr>
      <w:tr w:rsidR="004462E4" w14:paraId="0BC491EA" w14:textId="77777777" w:rsidTr="004462E4">
        <w:tc>
          <w:tcPr>
            <w:tcW w:w="3681" w:type="dxa"/>
            <w:gridSpan w:val="2"/>
            <w:vMerge w:val="restart"/>
            <w:vAlign w:val="center"/>
          </w:tcPr>
          <w:p w14:paraId="47F181D0" w14:textId="77777777" w:rsidR="004462E4" w:rsidRDefault="004462E4" w:rsidP="00933A61">
            <w:r>
              <w:t xml:space="preserve">2. </w:t>
            </w:r>
            <w:sdt>
              <w:sdtPr>
                <w:alias w:val="Ime in Priimek"/>
                <w:tag w:val="Ime in Priimek"/>
                <w:id w:val="-1047527884"/>
                <w:placeholder>
                  <w:docPart w:val="1C3DDB2174F943B683F9C85B4E583EE5"/>
                </w:placeholder>
                <w:showingPlcHdr/>
              </w:sdtPr>
              <w:sdtEndPr/>
              <w:sdtContent>
                <w:r>
                  <w:rPr>
                    <w:rStyle w:val="Besedilooznabemesta"/>
                  </w:rPr>
                  <w:t>Ime in Priimek</w:t>
                </w:r>
              </w:sdtContent>
            </w:sdt>
          </w:p>
        </w:tc>
        <w:sdt>
          <w:sdtPr>
            <w:alias w:val="Strokovni naziv"/>
            <w:tag w:val="Strokovni naziv"/>
            <w:id w:val="-1602326780"/>
            <w:placeholder>
              <w:docPart w:val="B1B0DABC5C334B419B4ACAE583ED4A1B"/>
            </w:placeholder>
            <w:showingPlcHdr/>
          </w:sdtPr>
          <w:sdtEndPr/>
          <w:sdtContent>
            <w:tc>
              <w:tcPr>
                <w:tcW w:w="4258" w:type="dxa"/>
                <w:gridSpan w:val="2"/>
                <w:vAlign w:val="center"/>
              </w:tcPr>
              <w:p w14:paraId="170DD837" w14:textId="77777777" w:rsidR="004462E4" w:rsidRDefault="004462E4" w:rsidP="00933A61">
                <w:r>
                  <w:rPr>
                    <w:rStyle w:val="Besedilooznabemesta"/>
                  </w:rPr>
                  <w:t>Strokovni naziv</w:t>
                </w:r>
              </w:p>
            </w:tc>
          </w:sdtContent>
        </w:sdt>
        <w:tc>
          <w:tcPr>
            <w:tcW w:w="2517" w:type="dxa"/>
            <w:vMerge w:val="restart"/>
          </w:tcPr>
          <w:p w14:paraId="092C83AF" w14:textId="77777777" w:rsidR="004462E4" w:rsidRDefault="004462E4" w:rsidP="004C1DD7"/>
        </w:tc>
      </w:tr>
      <w:tr w:rsidR="004462E4" w14:paraId="5740FB93" w14:textId="77777777" w:rsidTr="004462E4">
        <w:tc>
          <w:tcPr>
            <w:tcW w:w="3681" w:type="dxa"/>
            <w:gridSpan w:val="2"/>
            <w:vMerge/>
            <w:vAlign w:val="center"/>
          </w:tcPr>
          <w:p w14:paraId="0F1E8079" w14:textId="77777777" w:rsidR="004462E4" w:rsidRDefault="004462E4" w:rsidP="00933A61"/>
        </w:tc>
        <w:sdt>
          <w:sdtPr>
            <w:id w:val="-1117513931"/>
            <w:placeholder>
              <w:docPart w:val="B44AF6B9273342DBA0D8002F9B2860D7"/>
            </w:placeholder>
            <w:showingPlcHdr/>
          </w:sdtPr>
          <w:sdtEndPr/>
          <w:sdtContent>
            <w:tc>
              <w:tcPr>
                <w:tcW w:w="4258" w:type="dxa"/>
                <w:gridSpan w:val="2"/>
                <w:vAlign w:val="center"/>
              </w:tcPr>
              <w:p w14:paraId="203359DB" w14:textId="77777777" w:rsidR="004462E4" w:rsidRDefault="004462E4" w:rsidP="00933A61">
                <w:r>
                  <w:rPr>
                    <w:rStyle w:val="Besedilooznabemesta"/>
                  </w:rPr>
                  <w:t>elektronska pošta</w:t>
                </w:r>
              </w:p>
            </w:tc>
          </w:sdtContent>
        </w:sdt>
        <w:tc>
          <w:tcPr>
            <w:tcW w:w="2517" w:type="dxa"/>
            <w:vMerge/>
          </w:tcPr>
          <w:p w14:paraId="6D0AED5D" w14:textId="77777777" w:rsidR="004462E4" w:rsidRDefault="004462E4" w:rsidP="004C1DD7"/>
        </w:tc>
      </w:tr>
      <w:tr w:rsidR="004462E4" w14:paraId="3AB998F1" w14:textId="77777777" w:rsidTr="004462E4">
        <w:tc>
          <w:tcPr>
            <w:tcW w:w="3681" w:type="dxa"/>
            <w:gridSpan w:val="2"/>
            <w:vMerge w:val="restart"/>
            <w:vAlign w:val="center"/>
          </w:tcPr>
          <w:p w14:paraId="73001ABB" w14:textId="77777777" w:rsidR="004462E4" w:rsidRDefault="004462E4" w:rsidP="00933A61">
            <w:r>
              <w:t xml:space="preserve">3. </w:t>
            </w:r>
            <w:sdt>
              <w:sdtPr>
                <w:alias w:val="Ime in Priimek"/>
                <w:tag w:val="Ime in Priimek"/>
                <w:id w:val="1885133777"/>
                <w:placeholder>
                  <w:docPart w:val="CDDB686C737340C1B22E14D7C8E03AE5"/>
                </w:placeholder>
                <w:showingPlcHdr/>
              </w:sdtPr>
              <w:sdtEndPr/>
              <w:sdtContent>
                <w:r>
                  <w:rPr>
                    <w:rStyle w:val="Besedilooznabemesta"/>
                  </w:rPr>
                  <w:t>Ime in Priimek</w:t>
                </w:r>
              </w:sdtContent>
            </w:sdt>
          </w:p>
        </w:tc>
        <w:sdt>
          <w:sdtPr>
            <w:alias w:val="Strokovni naziv"/>
            <w:tag w:val="Strokovni naziv"/>
            <w:id w:val="1947960683"/>
            <w:placeholder>
              <w:docPart w:val="48FCCFFA2F774918BDE341EBF275BD2C"/>
            </w:placeholder>
            <w:showingPlcHdr/>
          </w:sdtPr>
          <w:sdtEndPr/>
          <w:sdtContent>
            <w:tc>
              <w:tcPr>
                <w:tcW w:w="4258" w:type="dxa"/>
                <w:gridSpan w:val="2"/>
                <w:vAlign w:val="center"/>
              </w:tcPr>
              <w:p w14:paraId="660E5A16" w14:textId="77777777" w:rsidR="004462E4" w:rsidRDefault="004462E4" w:rsidP="00933A61">
                <w:r>
                  <w:rPr>
                    <w:rStyle w:val="Besedilooznabemesta"/>
                  </w:rPr>
                  <w:t>Strokovni naziv</w:t>
                </w:r>
              </w:p>
            </w:tc>
          </w:sdtContent>
        </w:sdt>
        <w:tc>
          <w:tcPr>
            <w:tcW w:w="2517" w:type="dxa"/>
            <w:vMerge w:val="restart"/>
          </w:tcPr>
          <w:p w14:paraId="4FA2FC65" w14:textId="77777777" w:rsidR="004462E4" w:rsidRDefault="004462E4" w:rsidP="004C1DD7"/>
        </w:tc>
      </w:tr>
      <w:tr w:rsidR="004462E4" w14:paraId="7853BB89" w14:textId="77777777" w:rsidTr="004462E4">
        <w:tc>
          <w:tcPr>
            <w:tcW w:w="3681" w:type="dxa"/>
            <w:gridSpan w:val="2"/>
            <w:vMerge/>
            <w:vAlign w:val="center"/>
          </w:tcPr>
          <w:p w14:paraId="7D2D1EC1" w14:textId="77777777" w:rsidR="004462E4" w:rsidRDefault="004462E4" w:rsidP="00933A61"/>
        </w:tc>
        <w:sdt>
          <w:sdtPr>
            <w:id w:val="-2032490950"/>
            <w:placeholder>
              <w:docPart w:val="5D7DE2CF4C7C404990851514BBF1AB06"/>
            </w:placeholder>
            <w:showingPlcHdr/>
          </w:sdtPr>
          <w:sdtEndPr/>
          <w:sdtContent>
            <w:tc>
              <w:tcPr>
                <w:tcW w:w="4258" w:type="dxa"/>
                <w:gridSpan w:val="2"/>
                <w:vAlign w:val="center"/>
              </w:tcPr>
              <w:p w14:paraId="4701BDB6" w14:textId="77777777" w:rsidR="004462E4" w:rsidRDefault="004462E4" w:rsidP="00933A61">
                <w:r>
                  <w:rPr>
                    <w:rStyle w:val="Besedilooznabemesta"/>
                  </w:rPr>
                  <w:t>elektronska pošta</w:t>
                </w:r>
              </w:p>
            </w:tc>
          </w:sdtContent>
        </w:sdt>
        <w:tc>
          <w:tcPr>
            <w:tcW w:w="2517" w:type="dxa"/>
            <w:vMerge/>
          </w:tcPr>
          <w:p w14:paraId="28D7C2AA" w14:textId="77777777" w:rsidR="004462E4" w:rsidRDefault="004462E4" w:rsidP="004C1DD7"/>
        </w:tc>
      </w:tr>
    </w:tbl>
    <w:p w14:paraId="3F4E776C" w14:textId="77777777" w:rsidR="00116B97" w:rsidRDefault="00116B97" w:rsidP="004C1DD7"/>
    <w:tbl>
      <w:tblPr>
        <w:tblStyle w:val="Tabelamrea"/>
        <w:tblW w:w="0" w:type="auto"/>
        <w:tblLook w:val="04A0" w:firstRow="1" w:lastRow="0" w:firstColumn="1" w:lastColumn="0" w:noHBand="0" w:noVBand="1"/>
      </w:tblPr>
      <w:tblGrid>
        <w:gridCol w:w="1798"/>
        <w:gridCol w:w="3424"/>
        <w:gridCol w:w="2019"/>
        <w:gridCol w:w="3215"/>
      </w:tblGrid>
      <w:tr w:rsidR="00116B97" w14:paraId="1CF36193" w14:textId="77777777" w:rsidTr="009C183E">
        <w:tc>
          <w:tcPr>
            <w:tcW w:w="1809" w:type="dxa"/>
            <w:shd w:val="clear" w:color="auto" w:fill="D9D9D9" w:themeFill="background1" w:themeFillShade="D9"/>
            <w:vAlign w:val="center"/>
          </w:tcPr>
          <w:p w14:paraId="40483F6E" w14:textId="77777777" w:rsidR="00116B97" w:rsidRDefault="00116B97" w:rsidP="00EB3559">
            <w:r>
              <w:t>Naziv šole</w:t>
            </w:r>
          </w:p>
        </w:tc>
        <w:sdt>
          <w:sdtPr>
            <w:alias w:val="Naziv šole"/>
            <w:tag w:val="Naziv šole"/>
            <w:id w:val="211387929"/>
            <w:placeholder>
              <w:docPart w:val="62E20F6D9C034882A578B64F6670242D"/>
            </w:placeholder>
            <w:showingPlcHdr/>
          </w:sdtPr>
          <w:sdtEndPr/>
          <w:sdtContent>
            <w:tc>
              <w:tcPr>
                <w:tcW w:w="8797" w:type="dxa"/>
                <w:gridSpan w:val="3"/>
                <w:vAlign w:val="center"/>
              </w:tcPr>
              <w:p w14:paraId="2EB62698" w14:textId="77777777" w:rsidR="00116B97" w:rsidRDefault="00933A61" w:rsidP="00933A61">
                <w:r>
                  <w:rPr>
                    <w:rStyle w:val="Besedilooznabemesta"/>
                  </w:rPr>
                  <w:t>Naziv šole</w:t>
                </w:r>
              </w:p>
            </w:tc>
          </w:sdtContent>
        </w:sdt>
      </w:tr>
      <w:tr w:rsidR="00116B97" w14:paraId="0166BA66" w14:textId="77777777" w:rsidTr="009C183E">
        <w:tc>
          <w:tcPr>
            <w:tcW w:w="1809" w:type="dxa"/>
            <w:tcBorders>
              <w:bottom w:val="single" w:sz="4" w:space="0" w:color="auto"/>
            </w:tcBorders>
            <w:shd w:val="clear" w:color="auto" w:fill="D9D9D9" w:themeFill="background1" w:themeFillShade="D9"/>
            <w:vAlign w:val="center"/>
          </w:tcPr>
          <w:p w14:paraId="3FF2FB66" w14:textId="77777777" w:rsidR="00116B97" w:rsidRDefault="00116B97" w:rsidP="00EB3559">
            <w:r>
              <w:t>Naslov šole</w:t>
            </w:r>
          </w:p>
        </w:tc>
        <w:sdt>
          <w:sdtPr>
            <w:alias w:val="Naslov šole"/>
            <w:tag w:val="Naslov šole"/>
            <w:id w:val="468260088"/>
            <w:placeholder>
              <w:docPart w:val="6DF5B4B5996F49D28B27A2FE89D3B6ED"/>
            </w:placeholder>
            <w:showingPlcHdr/>
          </w:sdtPr>
          <w:sdtEndPr/>
          <w:sdtContent>
            <w:tc>
              <w:tcPr>
                <w:tcW w:w="8797" w:type="dxa"/>
                <w:gridSpan w:val="3"/>
                <w:vAlign w:val="center"/>
              </w:tcPr>
              <w:p w14:paraId="67A35E54" w14:textId="77777777" w:rsidR="00116B97" w:rsidRDefault="0011150E" w:rsidP="00933A61">
                <w:r>
                  <w:rPr>
                    <w:rStyle w:val="Besedilooznabemesta"/>
                  </w:rPr>
                  <w:t>Naslov</w:t>
                </w:r>
                <w:r w:rsidR="00933A61">
                  <w:rPr>
                    <w:rStyle w:val="Besedilooznabemesta"/>
                  </w:rPr>
                  <w:t xml:space="preserve"> šole</w:t>
                </w:r>
              </w:p>
            </w:tc>
          </w:sdtContent>
        </w:sdt>
      </w:tr>
      <w:tr w:rsidR="00116B97" w14:paraId="3CD2FA85" w14:textId="77777777" w:rsidTr="0040169F">
        <w:tc>
          <w:tcPr>
            <w:tcW w:w="1809" w:type="dxa"/>
            <w:tcBorders>
              <w:top w:val="single" w:sz="4" w:space="0" w:color="auto"/>
              <w:left w:val="nil"/>
              <w:bottom w:val="single" w:sz="4" w:space="0" w:color="auto"/>
              <w:right w:val="single" w:sz="4" w:space="0" w:color="auto"/>
            </w:tcBorders>
          </w:tcPr>
          <w:p w14:paraId="5D099486" w14:textId="77777777" w:rsidR="00116B97" w:rsidRDefault="00116B97" w:rsidP="004C1DD7"/>
        </w:tc>
        <w:tc>
          <w:tcPr>
            <w:tcW w:w="3493" w:type="dxa"/>
            <w:tcBorders>
              <w:left w:val="single" w:sz="4" w:space="0" w:color="auto"/>
            </w:tcBorders>
            <w:shd w:val="clear" w:color="auto" w:fill="D9D9D9" w:themeFill="background1" w:themeFillShade="D9"/>
            <w:vAlign w:val="center"/>
          </w:tcPr>
          <w:p w14:paraId="5393BEBB" w14:textId="77777777" w:rsidR="00116B97" w:rsidRDefault="00116B97" w:rsidP="00EB3559">
            <w:r>
              <w:t>Ime in Priimek</w:t>
            </w:r>
          </w:p>
        </w:tc>
        <w:tc>
          <w:tcPr>
            <w:tcW w:w="2036" w:type="dxa"/>
            <w:shd w:val="clear" w:color="auto" w:fill="D9D9D9" w:themeFill="background1" w:themeFillShade="D9"/>
            <w:vAlign w:val="center"/>
          </w:tcPr>
          <w:p w14:paraId="6609005F" w14:textId="77777777" w:rsidR="00116B97" w:rsidRDefault="00116B97" w:rsidP="00EB3559">
            <w:r>
              <w:t>Telefon/GSM</w:t>
            </w:r>
          </w:p>
        </w:tc>
        <w:tc>
          <w:tcPr>
            <w:tcW w:w="3268" w:type="dxa"/>
            <w:shd w:val="clear" w:color="auto" w:fill="D9D9D9" w:themeFill="background1" w:themeFillShade="D9"/>
            <w:vAlign w:val="center"/>
          </w:tcPr>
          <w:p w14:paraId="026020B2" w14:textId="77777777" w:rsidR="00116B97" w:rsidRDefault="00116B97" w:rsidP="00EB3559">
            <w:r>
              <w:t>e-pošta</w:t>
            </w:r>
          </w:p>
        </w:tc>
      </w:tr>
      <w:tr w:rsidR="00116B97" w14:paraId="1BD41A9A" w14:textId="77777777" w:rsidTr="0040169F">
        <w:tc>
          <w:tcPr>
            <w:tcW w:w="1809" w:type="dxa"/>
            <w:tcBorders>
              <w:top w:val="single" w:sz="4" w:space="0" w:color="auto"/>
            </w:tcBorders>
            <w:shd w:val="clear" w:color="auto" w:fill="D9D9D9" w:themeFill="background1" w:themeFillShade="D9"/>
            <w:vAlign w:val="center"/>
          </w:tcPr>
          <w:p w14:paraId="04E1A075" w14:textId="77777777" w:rsidR="00116B97" w:rsidRDefault="00116B97" w:rsidP="00EB3559">
            <w:r>
              <w:t>Ravnatelj</w:t>
            </w:r>
          </w:p>
        </w:tc>
        <w:sdt>
          <w:sdtPr>
            <w:alias w:val="Ime in Priimek"/>
            <w:tag w:val="Ime in Priimek"/>
            <w:id w:val="1998922367"/>
            <w:placeholder>
              <w:docPart w:val="DEEF9B3A625E4A589125FF9BA58D29D8"/>
            </w:placeholder>
            <w:showingPlcHdr/>
          </w:sdtPr>
          <w:sdtEndPr/>
          <w:sdtContent>
            <w:tc>
              <w:tcPr>
                <w:tcW w:w="3493" w:type="dxa"/>
                <w:vAlign w:val="center"/>
              </w:tcPr>
              <w:p w14:paraId="5ED54E57" w14:textId="77777777" w:rsidR="00116B97" w:rsidRDefault="00933A61" w:rsidP="00933A61">
                <w:r>
                  <w:rPr>
                    <w:rStyle w:val="Besedilooznabemesta"/>
                  </w:rPr>
                  <w:t>Ime in Priimek</w:t>
                </w:r>
              </w:p>
            </w:tc>
          </w:sdtContent>
        </w:sdt>
        <w:tc>
          <w:tcPr>
            <w:tcW w:w="2036" w:type="dxa"/>
            <w:shd w:val="clear" w:color="auto" w:fill="D9D9D9" w:themeFill="background1" w:themeFillShade="D9"/>
          </w:tcPr>
          <w:p w14:paraId="382B5565" w14:textId="77777777" w:rsidR="00116B97" w:rsidRDefault="00116B97" w:rsidP="0040169F"/>
        </w:tc>
        <w:sdt>
          <w:sdtPr>
            <w:alias w:val="e-pošta"/>
            <w:tag w:val="e-pošta"/>
            <w:id w:val="-179277675"/>
            <w:placeholder>
              <w:docPart w:val="C542F9E4DF354B15AFE91388B5550182"/>
            </w:placeholder>
            <w:showingPlcHdr/>
          </w:sdtPr>
          <w:sdtEndPr/>
          <w:sdtContent>
            <w:tc>
              <w:tcPr>
                <w:tcW w:w="3268" w:type="dxa"/>
                <w:vAlign w:val="center"/>
              </w:tcPr>
              <w:p w14:paraId="7177CBD8" w14:textId="77777777" w:rsidR="00116B97" w:rsidRDefault="00933A61" w:rsidP="00933A61">
                <w:r>
                  <w:rPr>
                    <w:rStyle w:val="Besedilooznabemesta"/>
                  </w:rPr>
                  <w:t>e</w:t>
                </w:r>
                <w:r w:rsidR="00DA0547">
                  <w:rPr>
                    <w:rStyle w:val="Besedilooznabemesta"/>
                  </w:rPr>
                  <w:t xml:space="preserve">lektronska </w:t>
                </w:r>
                <w:r>
                  <w:rPr>
                    <w:rStyle w:val="Besedilooznabemesta"/>
                  </w:rPr>
                  <w:t>pošta</w:t>
                </w:r>
              </w:p>
            </w:tc>
          </w:sdtContent>
        </w:sdt>
      </w:tr>
      <w:tr w:rsidR="00116B97" w14:paraId="324EB4D0" w14:textId="77777777" w:rsidTr="0040169F">
        <w:tc>
          <w:tcPr>
            <w:tcW w:w="1809" w:type="dxa"/>
            <w:shd w:val="clear" w:color="auto" w:fill="D9D9D9" w:themeFill="background1" w:themeFillShade="D9"/>
            <w:vAlign w:val="center"/>
          </w:tcPr>
          <w:p w14:paraId="330D469C" w14:textId="77777777" w:rsidR="00116B97" w:rsidRDefault="00116B97" w:rsidP="00EB3559">
            <w:r>
              <w:t>Kontaktna oseba (koordinator)</w:t>
            </w:r>
          </w:p>
        </w:tc>
        <w:sdt>
          <w:sdtPr>
            <w:alias w:val="Ime in Priimek"/>
            <w:tag w:val="Ime in Priimek"/>
            <w:id w:val="1295798617"/>
            <w:placeholder>
              <w:docPart w:val="D6406970B6F648DFBAFCA176E076BD7F"/>
            </w:placeholder>
            <w:showingPlcHdr/>
          </w:sdtPr>
          <w:sdtEndPr/>
          <w:sdtContent>
            <w:tc>
              <w:tcPr>
                <w:tcW w:w="3493" w:type="dxa"/>
                <w:vAlign w:val="center"/>
              </w:tcPr>
              <w:p w14:paraId="1F5A9F26" w14:textId="77777777" w:rsidR="00116B97" w:rsidRDefault="00933A61" w:rsidP="00933A61">
                <w:r>
                  <w:rPr>
                    <w:rStyle w:val="Besedilooznabemesta"/>
                  </w:rPr>
                  <w:t>Ime in Priimek</w:t>
                </w:r>
              </w:p>
            </w:tc>
          </w:sdtContent>
        </w:sdt>
        <w:sdt>
          <w:sdtPr>
            <w:alias w:val="Telefon"/>
            <w:tag w:val="Telefon"/>
            <w:id w:val="-442690551"/>
            <w:placeholder>
              <w:docPart w:val="4CDF054B23254D5381E224B754A91819"/>
            </w:placeholder>
            <w:showingPlcHdr/>
          </w:sdtPr>
          <w:sdtEndPr/>
          <w:sdtContent>
            <w:tc>
              <w:tcPr>
                <w:tcW w:w="2036" w:type="dxa"/>
                <w:vAlign w:val="center"/>
              </w:tcPr>
              <w:p w14:paraId="72982B6D" w14:textId="77777777" w:rsidR="00116B97" w:rsidRDefault="00933A61" w:rsidP="00933A61">
                <w:r>
                  <w:rPr>
                    <w:rStyle w:val="Besedilooznabemesta"/>
                  </w:rPr>
                  <w:t>Tel. št.</w:t>
                </w:r>
              </w:p>
            </w:tc>
          </w:sdtContent>
        </w:sdt>
        <w:sdt>
          <w:sdtPr>
            <w:alias w:val="e-pošta"/>
            <w:tag w:val="e-pošta"/>
            <w:id w:val="843207830"/>
            <w:placeholder>
              <w:docPart w:val="2568A4EB19E8490989988D72E80A665B"/>
            </w:placeholder>
            <w:showingPlcHdr/>
          </w:sdtPr>
          <w:sdtEndPr/>
          <w:sdtContent>
            <w:tc>
              <w:tcPr>
                <w:tcW w:w="3268" w:type="dxa"/>
                <w:vAlign w:val="center"/>
              </w:tcPr>
              <w:p w14:paraId="52C6DE65" w14:textId="77777777" w:rsidR="00116B97" w:rsidRDefault="00933A61" w:rsidP="00933A61">
                <w:r>
                  <w:rPr>
                    <w:rStyle w:val="Besedilooznabemesta"/>
                  </w:rPr>
                  <w:t>e</w:t>
                </w:r>
                <w:r w:rsidR="00DA0547">
                  <w:rPr>
                    <w:rStyle w:val="Besedilooznabemesta"/>
                  </w:rPr>
                  <w:t xml:space="preserve">lektronska </w:t>
                </w:r>
                <w:r>
                  <w:rPr>
                    <w:rStyle w:val="Besedilooznabemesta"/>
                  </w:rPr>
                  <w:t>pošta</w:t>
                </w:r>
              </w:p>
            </w:tc>
          </w:sdtContent>
        </w:sdt>
      </w:tr>
    </w:tbl>
    <w:p w14:paraId="107B6D87" w14:textId="77777777" w:rsidR="00116B97" w:rsidRPr="00765119" w:rsidRDefault="00116B97" w:rsidP="00116B97">
      <w:pPr>
        <w:rPr>
          <w:rFonts w:ascii="Calibri" w:hAnsi="Calibri"/>
          <w:sz w:val="20"/>
        </w:rPr>
      </w:pPr>
      <w:r w:rsidRPr="00765119">
        <w:rPr>
          <w:rFonts w:ascii="Calibri" w:hAnsi="Calibri"/>
          <w:sz w:val="20"/>
        </w:rPr>
        <w:t xml:space="preserve">V skladu z avtorskim pravom mentorji in avtorji izjavljamo, da gre za izvirno delo mladih. </w:t>
      </w:r>
    </w:p>
    <w:p w14:paraId="6A257EFA" w14:textId="77777777" w:rsidR="00116B97" w:rsidRDefault="00116B97" w:rsidP="00116B97">
      <w:pPr>
        <w:rPr>
          <w:rFonts w:ascii="Calibri" w:hAnsi="Calibri"/>
          <w:sz w:val="20"/>
        </w:rPr>
      </w:pPr>
      <w:r w:rsidRPr="00765119">
        <w:rPr>
          <w:rFonts w:ascii="Calibri" w:hAnsi="Calibri"/>
          <w:b/>
          <w:sz w:val="20"/>
        </w:rPr>
        <w:t>Opomba:</w:t>
      </w:r>
      <w:r w:rsidRPr="00765119">
        <w:rPr>
          <w:rFonts w:ascii="Calibri" w:hAnsi="Calibri"/>
          <w:sz w:val="20"/>
        </w:rPr>
        <w:t xml:space="preserve"> Prijavnico izpolnit</w:t>
      </w:r>
      <w:r w:rsidR="00066C95">
        <w:rPr>
          <w:rFonts w:ascii="Calibri" w:hAnsi="Calibri"/>
          <w:sz w:val="20"/>
        </w:rPr>
        <w:t>e</w:t>
      </w:r>
      <w:r w:rsidRPr="00765119">
        <w:rPr>
          <w:rFonts w:ascii="Calibri" w:hAnsi="Calibri"/>
          <w:sz w:val="20"/>
        </w:rPr>
        <w:t xml:space="preserve"> za vsako raziskovalno nalogo oz. inovacijski predlog posebej.</w:t>
      </w:r>
    </w:p>
    <w:p w14:paraId="3B8519BB" w14:textId="77777777" w:rsidR="00E30297" w:rsidRDefault="00E30297" w:rsidP="00116B97">
      <w:pPr>
        <w:rPr>
          <w:rFonts w:ascii="Calibri" w:hAnsi="Calibri"/>
          <w:sz w:val="20"/>
        </w:rPr>
      </w:pPr>
      <w:r>
        <w:rPr>
          <w:rFonts w:ascii="Calibri" w:hAnsi="Calibri"/>
          <w:sz w:val="20"/>
        </w:rPr>
        <w:t>Izpolnjujte le neobarvana polja, sivo obarvanih polj ne spreminjajte.</w:t>
      </w:r>
    </w:p>
    <w:p w14:paraId="7C38FDC3" w14:textId="38A04E5C" w:rsidR="00E30297" w:rsidRDefault="00E30297" w:rsidP="00116B97">
      <w:pPr>
        <w:rPr>
          <w:rFonts w:ascii="Calibri" w:hAnsi="Calibri"/>
          <w:sz w:val="20"/>
        </w:rPr>
      </w:pPr>
      <w:r>
        <w:rPr>
          <w:rFonts w:ascii="Calibri" w:hAnsi="Calibri"/>
          <w:sz w:val="20"/>
        </w:rPr>
        <w:t>Prijavnico izpolnite elektronsko, nato jo natisnite in podpišite</w:t>
      </w:r>
      <w:r w:rsidR="00D76101">
        <w:rPr>
          <w:rFonts w:ascii="Calibri" w:hAnsi="Calibri"/>
          <w:sz w:val="20"/>
        </w:rPr>
        <w:t xml:space="preserve"> </w:t>
      </w:r>
      <w:r w:rsidR="0087653F">
        <w:rPr>
          <w:rFonts w:ascii="Calibri" w:hAnsi="Calibri"/>
          <w:sz w:val="20"/>
        </w:rPr>
        <w:t xml:space="preserve">ter </w:t>
      </w:r>
      <w:r w:rsidR="00D76101">
        <w:rPr>
          <w:rFonts w:ascii="Calibri" w:hAnsi="Calibri"/>
          <w:sz w:val="20"/>
        </w:rPr>
        <w:t>ožigosajte. Sken podpisane</w:t>
      </w:r>
      <w:r>
        <w:rPr>
          <w:rFonts w:ascii="Calibri" w:hAnsi="Calibri"/>
          <w:sz w:val="20"/>
        </w:rPr>
        <w:t xml:space="preserve"> </w:t>
      </w:r>
      <w:r w:rsidR="00D76101">
        <w:rPr>
          <w:rFonts w:ascii="Calibri" w:hAnsi="Calibri"/>
          <w:sz w:val="20"/>
        </w:rPr>
        <w:t xml:space="preserve">prijavnice pošljite na elektronski </w:t>
      </w:r>
      <w:r>
        <w:rPr>
          <w:rFonts w:ascii="Calibri" w:hAnsi="Calibri"/>
          <w:sz w:val="20"/>
        </w:rPr>
        <w:t xml:space="preserve">naslov </w:t>
      </w:r>
      <w:hyperlink r:id="rId9" w:history="1">
        <w:r w:rsidR="00D76101" w:rsidRPr="00DC3895">
          <w:rPr>
            <w:rStyle w:val="Hiperpovezava"/>
            <w:rFonts w:ascii="Calibri" w:hAnsi="Calibri"/>
            <w:sz w:val="20"/>
          </w:rPr>
          <w:t>bistroum@bistra.si</w:t>
        </w:r>
      </w:hyperlink>
      <w:r w:rsidR="00D76101">
        <w:rPr>
          <w:rFonts w:ascii="Calibri" w:hAnsi="Calibri"/>
          <w:sz w:val="20"/>
        </w:rPr>
        <w:t xml:space="preserve"> </w:t>
      </w:r>
      <w:r>
        <w:rPr>
          <w:rFonts w:ascii="Calibri" w:hAnsi="Calibri"/>
          <w:sz w:val="20"/>
        </w:rPr>
        <w:t xml:space="preserve">do </w:t>
      </w:r>
      <w:r w:rsidR="003E081C">
        <w:rPr>
          <w:rFonts w:ascii="Calibri" w:hAnsi="Calibri"/>
          <w:b/>
          <w:sz w:val="20"/>
        </w:rPr>
        <w:t>19</w:t>
      </w:r>
      <w:r w:rsidR="0087653F" w:rsidRPr="00616F95">
        <w:rPr>
          <w:rFonts w:ascii="Calibri" w:hAnsi="Calibri"/>
          <w:b/>
          <w:sz w:val="20"/>
        </w:rPr>
        <w:t>. 11. 20</w:t>
      </w:r>
      <w:r w:rsidR="00683ABF">
        <w:rPr>
          <w:rFonts w:ascii="Calibri" w:hAnsi="Calibri"/>
          <w:b/>
          <w:sz w:val="20"/>
        </w:rPr>
        <w:t>2</w:t>
      </w:r>
      <w:r w:rsidR="003E081C">
        <w:rPr>
          <w:rFonts w:ascii="Calibri" w:hAnsi="Calibri"/>
          <w:b/>
          <w:sz w:val="20"/>
        </w:rPr>
        <w:t>1</w:t>
      </w:r>
      <w:r w:rsidRPr="00616F95">
        <w:rPr>
          <w:rFonts w:ascii="Calibri" w:hAnsi="Calibri"/>
          <w:sz w:val="20"/>
        </w:rPr>
        <w:t>.</w:t>
      </w:r>
    </w:p>
    <w:p w14:paraId="316C1215" w14:textId="77777777" w:rsidR="004462E4" w:rsidRPr="00DA0547" w:rsidRDefault="004462E4" w:rsidP="004462E4">
      <w:pPr>
        <w:rPr>
          <w:b/>
          <w:bCs/>
          <w:sz w:val="20"/>
          <w:szCs w:val="20"/>
        </w:rPr>
      </w:pPr>
      <w:r w:rsidRPr="00DA0547">
        <w:rPr>
          <w:b/>
          <w:bCs/>
          <w:sz w:val="20"/>
          <w:szCs w:val="20"/>
        </w:rPr>
        <w:t>Obvestilo o varstvu osebnih podatkov:</w:t>
      </w:r>
    </w:p>
    <w:p w14:paraId="19FE8D5E" w14:textId="77777777" w:rsidR="004462E4" w:rsidRPr="00DA0547" w:rsidRDefault="004462E4" w:rsidP="004462E4">
      <w:pPr>
        <w:rPr>
          <w:sz w:val="20"/>
          <w:szCs w:val="20"/>
        </w:rPr>
      </w:pPr>
      <w:r w:rsidRPr="00DA0547">
        <w:rPr>
          <w:sz w:val="20"/>
          <w:szCs w:val="20"/>
        </w:rPr>
        <w:t xml:space="preserve">Osebne podatke bomo obdelovali v skladu s Splošno uredbo EU o varstvu podatkov (GDPR), nacionalno zakonodajo in internim pravilnikom. </w:t>
      </w:r>
    </w:p>
    <w:p w14:paraId="55820B8A" w14:textId="77777777" w:rsidR="004462E4" w:rsidRPr="00DA0547" w:rsidRDefault="004462E4" w:rsidP="004462E4">
      <w:pPr>
        <w:rPr>
          <w:sz w:val="20"/>
          <w:szCs w:val="20"/>
        </w:rPr>
      </w:pPr>
      <w:r w:rsidRPr="00DA0547">
        <w:rPr>
          <w:sz w:val="20"/>
          <w:szCs w:val="20"/>
        </w:rPr>
        <w:t xml:space="preserve">Vaše podatke zbiramo izključno za namen izvedbe regijskega srečanja mladih raziskovalcev Spodnjega Podravja in Prlekije, javno objavo rezultatov ter objavo raziskovalnih nalog/inovacijskih predlogov v sistemu COBISS in na spletni strani našega zavoda. </w:t>
      </w:r>
    </w:p>
    <w:p w14:paraId="79019667" w14:textId="77777777" w:rsidR="004462E4" w:rsidRPr="00DA0547" w:rsidRDefault="004462E4" w:rsidP="004462E4">
      <w:pPr>
        <w:rPr>
          <w:sz w:val="20"/>
          <w:szCs w:val="20"/>
        </w:rPr>
      </w:pPr>
      <w:r w:rsidRPr="00DA0547">
        <w:rPr>
          <w:sz w:val="20"/>
          <w:szCs w:val="20"/>
        </w:rPr>
        <w:t xml:space="preserve">S podpisom soglašate z zbiranjem in obdelavo vaših osebnih podatkov ter potrjujete, da ste seznanjeni, da lahko svoje podatke kadarkoli pregledate, zahtevate njihov popravek ali popoln izbris ter svojo privolitev prekličete, in sicer pisno po pošti na naslov ZRS Bistra Ptuj ali po e-pošti </w:t>
      </w:r>
      <w:hyperlink r:id="rId10" w:history="1">
        <w:r w:rsidRPr="00DA0547">
          <w:rPr>
            <w:rStyle w:val="Hiperpovezava"/>
            <w:sz w:val="20"/>
            <w:szCs w:val="20"/>
          </w:rPr>
          <w:t>bistra@bistra.si</w:t>
        </w:r>
      </w:hyperlink>
      <w:r w:rsidRPr="00DA0547">
        <w:rPr>
          <w:sz w:val="20"/>
          <w:szCs w:val="20"/>
        </w:rPr>
        <w:t>. Privolitev velja do preklica.</w:t>
      </w:r>
    </w:p>
    <w:p w14:paraId="4CF3F57D" w14:textId="77777777" w:rsidR="00E41A09" w:rsidRDefault="00E41A09" w:rsidP="00116B97">
      <w:pPr>
        <w:rPr>
          <w:rFonts w:ascii="Calibri" w:hAnsi="Calibri"/>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2517"/>
        <w:gridCol w:w="4623"/>
      </w:tblGrid>
      <w:tr w:rsidR="00E41A09" w14:paraId="50B60640" w14:textId="77777777" w:rsidTr="00211D5A">
        <w:trPr>
          <w:trHeight w:val="1027"/>
        </w:trPr>
        <w:tc>
          <w:tcPr>
            <w:tcW w:w="3369" w:type="dxa"/>
          </w:tcPr>
          <w:p w14:paraId="461D90DB" w14:textId="77777777" w:rsidR="00E41A09" w:rsidRDefault="00E41A09" w:rsidP="00211D5A">
            <w:pPr>
              <w:rPr>
                <w:rFonts w:ascii="Calibri" w:hAnsi="Calibri" w:cs="Arial"/>
              </w:rPr>
            </w:pPr>
            <w:r>
              <w:rPr>
                <w:rFonts w:ascii="Calibri" w:hAnsi="Calibri" w:cs="Arial"/>
              </w:rPr>
              <w:t>Kraj in datum:</w:t>
            </w:r>
          </w:p>
          <w:sdt>
            <w:sdtPr>
              <w:rPr>
                <w:rStyle w:val="Slog4"/>
              </w:rPr>
              <w:id w:val="1721322332"/>
              <w:placeholder>
                <w:docPart w:val="EE42B16EE875489A958EF7A35BC233E7"/>
              </w:placeholder>
              <w:showingPlcHdr/>
            </w:sdtPr>
            <w:sdtEndPr>
              <w:rPr>
                <w:rStyle w:val="Privzetapisavaodstavka"/>
                <w:rFonts w:ascii="Calibri" w:hAnsi="Calibri" w:cs="Arial"/>
                <w:sz w:val="22"/>
              </w:rPr>
            </w:sdtEndPr>
            <w:sdtContent>
              <w:p w14:paraId="774AF03B" w14:textId="77777777" w:rsidR="00E41A09" w:rsidRDefault="00E41A09" w:rsidP="00211D5A">
                <w:pPr>
                  <w:rPr>
                    <w:rFonts w:ascii="Calibri" w:hAnsi="Calibri" w:cs="Arial"/>
                  </w:rPr>
                </w:pPr>
                <w:r>
                  <w:rPr>
                    <w:rStyle w:val="Besedilooznabemesta"/>
                    <w:shd w:val="clear" w:color="auto" w:fill="D9D9D9" w:themeFill="background1" w:themeFillShade="D9"/>
                  </w:rPr>
                  <w:t>           </w:t>
                </w:r>
              </w:p>
            </w:sdtContent>
          </w:sdt>
        </w:tc>
        <w:tc>
          <w:tcPr>
            <w:tcW w:w="2551" w:type="dxa"/>
          </w:tcPr>
          <w:p w14:paraId="10EEFD00" w14:textId="77777777" w:rsidR="00E41A09" w:rsidRDefault="00E41A09" w:rsidP="00211D5A">
            <w:pPr>
              <w:rPr>
                <w:rFonts w:ascii="Calibri" w:hAnsi="Calibri" w:cs="Arial"/>
              </w:rPr>
            </w:pPr>
            <w:r>
              <w:rPr>
                <w:rFonts w:ascii="Calibri" w:hAnsi="Calibri" w:cs="Arial"/>
              </w:rPr>
              <w:t>Žig šole:</w:t>
            </w:r>
          </w:p>
        </w:tc>
        <w:tc>
          <w:tcPr>
            <w:tcW w:w="4686" w:type="dxa"/>
          </w:tcPr>
          <w:p w14:paraId="3B6C9C54" w14:textId="77777777" w:rsidR="00E41A09" w:rsidRDefault="00E41A09" w:rsidP="00E41A09">
            <w:pPr>
              <w:jc w:val="center"/>
              <w:rPr>
                <w:rFonts w:ascii="Calibri" w:hAnsi="Calibri" w:cs="Arial"/>
              </w:rPr>
            </w:pPr>
            <w:r>
              <w:rPr>
                <w:rFonts w:ascii="Calibri" w:hAnsi="Calibri" w:cs="Arial"/>
              </w:rPr>
              <w:t>Podpis ravnatelja</w:t>
            </w:r>
          </w:p>
        </w:tc>
      </w:tr>
    </w:tbl>
    <w:p w14:paraId="721AA6E1" w14:textId="77777777" w:rsidR="00116B97" w:rsidRPr="004C1DD7" w:rsidRDefault="00116B97" w:rsidP="00116B97"/>
    <w:sectPr w:rsidR="00116B97" w:rsidRPr="004C1DD7" w:rsidSect="004C1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5FF6" w14:textId="77777777" w:rsidR="00642155" w:rsidRDefault="00642155" w:rsidP="00642155">
      <w:pPr>
        <w:spacing w:before="0" w:after="0"/>
      </w:pPr>
      <w:r>
        <w:separator/>
      </w:r>
    </w:p>
  </w:endnote>
  <w:endnote w:type="continuationSeparator" w:id="0">
    <w:p w14:paraId="20D6E032" w14:textId="77777777" w:rsidR="00642155" w:rsidRDefault="00642155" w:rsidP="006421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EFF8" w14:textId="77777777" w:rsidR="00642155" w:rsidRDefault="00642155" w:rsidP="00642155">
      <w:pPr>
        <w:spacing w:before="0" w:after="0"/>
      </w:pPr>
      <w:r>
        <w:separator/>
      </w:r>
    </w:p>
  </w:footnote>
  <w:footnote w:type="continuationSeparator" w:id="0">
    <w:p w14:paraId="36E2192F" w14:textId="77777777" w:rsidR="00642155" w:rsidRDefault="00642155" w:rsidP="0064215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D7"/>
    <w:rsid w:val="00010706"/>
    <w:rsid w:val="00066C95"/>
    <w:rsid w:val="00075DD4"/>
    <w:rsid w:val="000B7C70"/>
    <w:rsid w:val="000E004D"/>
    <w:rsid w:val="0011150E"/>
    <w:rsid w:val="00116B97"/>
    <w:rsid w:val="001262FD"/>
    <w:rsid w:val="00145008"/>
    <w:rsid w:val="002F71DB"/>
    <w:rsid w:val="00302A5B"/>
    <w:rsid w:val="0037431F"/>
    <w:rsid w:val="00380B6C"/>
    <w:rsid w:val="003A72CB"/>
    <w:rsid w:val="003E081C"/>
    <w:rsid w:val="0040169F"/>
    <w:rsid w:val="004462E4"/>
    <w:rsid w:val="00456E54"/>
    <w:rsid w:val="004A386A"/>
    <w:rsid w:val="004C1DD7"/>
    <w:rsid w:val="004D59FB"/>
    <w:rsid w:val="00502459"/>
    <w:rsid w:val="00514106"/>
    <w:rsid w:val="00570C6D"/>
    <w:rsid w:val="00616F95"/>
    <w:rsid w:val="00642155"/>
    <w:rsid w:val="00646C98"/>
    <w:rsid w:val="00683ABF"/>
    <w:rsid w:val="006968DB"/>
    <w:rsid w:val="006A2E91"/>
    <w:rsid w:val="006B067B"/>
    <w:rsid w:val="006C52BB"/>
    <w:rsid w:val="006D3C2C"/>
    <w:rsid w:val="00765A43"/>
    <w:rsid w:val="007C7B9E"/>
    <w:rsid w:val="0087653F"/>
    <w:rsid w:val="008E5B97"/>
    <w:rsid w:val="00904CDD"/>
    <w:rsid w:val="009332AA"/>
    <w:rsid w:val="00933A61"/>
    <w:rsid w:val="00973513"/>
    <w:rsid w:val="009744F7"/>
    <w:rsid w:val="009A5B35"/>
    <w:rsid w:val="009C183E"/>
    <w:rsid w:val="009C2E0A"/>
    <w:rsid w:val="009C58DC"/>
    <w:rsid w:val="009D7330"/>
    <w:rsid w:val="00A9579A"/>
    <w:rsid w:val="00B12AB7"/>
    <w:rsid w:val="00B86611"/>
    <w:rsid w:val="00BC02D8"/>
    <w:rsid w:val="00BE6FE7"/>
    <w:rsid w:val="00C52222"/>
    <w:rsid w:val="00C67BDC"/>
    <w:rsid w:val="00CA57DC"/>
    <w:rsid w:val="00D0747A"/>
    <w:rsid w:val="00D62EA1"/>
    <w:rsid w:val="00D76101"/>
    <w:rsid w:val="00DA0547"/>
    <w:rsid w:val="00DA6EE9"/>
    <w:rsid w:val="00E30297"/>
    <w:rsid w:val="00E41A09"/>
    <w:rsid w:val="00EB3559"/>
    <w:rsid w:val="00F2170D"/>
    <w:rsid w:val="00F473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6856"/>
  <w15:docId w15:val="{D2EBED84-E6E3-4468-9DBC-A3617E28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80B6C"/>
    <w:pPr>
      <w:spacing w:before="120" w:after="12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C1DD7"/>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C1DD7"/>
    <w:rPr>
      <w:rFonts w:ascii="Tahoma" w:hAnsi="Tahoma" w:cs="Tahoma"/>
      <w:sz w:val="16"/>
      <w:szCs w:val="16"/>
    </w:rPr>
  </w:style>
  <w:style w:type="paragraph" w:styleId="Naslov">
    <w:name w:val="Title"/>
    <w:basedOn w:val="Navaden"/>
    <w:link w:val="NaslovZnak"/>
    <w:qFormat/>
    <w:rsid w:val="004C1DD7"/>
    <w:pPr>
      <w:spacing w:after="0"/>
      <w:jc w:val="center"/>
    </w:pPr>
    <w:rPr>
      <w:rFonts w:ascii="Times New Roman" w:eastAsia="Times New Roman" w:hAnsi="Times New Roman" w:cs="Times New Roman"/>
      <w:b/>
      <w:sz w:val="24"/>
      <w:szCs w:val="20"/>
      <w:lang w:eastAsia="sl-SI"/>
    </w:rPr>
  </w:style>
  <w:style w:type="character" w:customStyle="1" w:styleId="NaslovZnak">
    <w:name w:val="Naslov Znak"/>
    <w:basedOn w:val="Privzetapisavaodstavka"/>
    <w:link w:val="Naslov"/>
    <w:rsid w:val="004C1DD7"/>
    <w:rPr>
      <w:rFonts w:ascii="Times New Roman" w:eastAsia="Times New Roman" w:hAnsi="Times New Roman" w:cs="Times New Roman"/>
      <w:b/>
      <w:sz w:val="24"/>
      <w:szCs w:val="20"/>
      <w:lang w:eastAsia="sl-SI"/>
    </w:rPr>
  </w:style>
  <w:style w:type="table" w:styleId="Tabelamrea">
    <w:name w:val="Table Grid"/>
    <w:basedOn w:val="Navadnatabela"/>
    <w:uiPriority w:val="59"/>
    <w:rsid w:val="004C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4C1DD7"/>
    <w:rPr>
      <w:color w:val="808080"/>
    </w:rPr>
  </w:style>
  <w:style w:type="character" w:customStyle="1" w:styleId="Spustniseznam">
    <w:name w:val="Spustni seznam"/>
    <w:basedOn w:val="Privzetapisavaodstavka"/>
    <w:uiPriority w:val="1"/>
    <w:rsid w:val="00380B6C"/>
    <w:rPr>
      <w:rFonts w:asciiTheme="minorHAnsi" w:hAnsiTheme="minorHAnsi"/>
      <w:b/>
      <w:sz w:val="22"/>
    </w:rPr>
  </w:style>
  <w:style w:type="character" w:customStyle="1" w:styleId="Slog4">
    <w:name w:val="Slog4"/>
    <w:basedOn w:val="Privzetapisavaodstavka"/>
    <w:rsid w:val="00E41A09"/>
    <w:rPr>
      <w:rFonts w:asciiTheme="minorHAnsi" w:hAnsiTheme="minorHAnsi"/>
      <w:sz w:val="24"/>
    </w:rPr>
  </w:style>
  <w:style w:type="character" w:styleId="Hiperpovezava">
    <w:name w:val="Hyperlink"/>
    <w:basedOn w:val="Privzetapisavaodstavka"/>
    <w:uiPriority w:val="99"/>
    <w:unhideWhenUsed/>
    <w:rsid w:val="00D76101"/>
    <w:rPr>
      <w:color w:val="0000FF" w:themeColor="hyperlink"/>
      <w:u w:val="single"/>
    </w:rPr>
  </w:style>
  <w:style w:type="character" w:styleId="Nerazreenaomemba">
    <w:name w:val="Unresolved Mention"/>
    <w:basedOn w:val="Privzetapisavaodstavka"/>
    <w:uiPriority w:val="99"/>
    <w:semiHidden/>
    <w:unhideWhenUsed/>
    <w:rsid w:val="00D76101"/>
    <w:rPr>
      <w:color w:val="808080"/>
      <w:shd w:val="clear" w:color="auto" w:fill="E6E6E6"/>
    </w:rPr>
  </w:style>
  <w:style w:type="paragraph" w:styleId="Glava">
    <w:name w:val="header"/>
    <w:basedOn w:val="Navaden"/>
    <w:link w:val="GlavaZnak"/>
    <w:uiPriority w:val="99"/>
    <w:unhideWhenUsed/>
    <w:rsid w:val="00642155"/>
    <w:pPr>
      <w:tabs>
        <w:tab w:val="center" w:pos="4536"/>
        <w:tab w:val="right" w:pos="9072"/>
      </w:tabs>
      <w:spacing w:before="0" w:after="0"/>
    </w:pPr>
  </w:style>
  <w:style w:type="character" w:customStyle="1" w:styleId="GlavaZnak">
    <w:name w:val="Glava Znak"/>
    <w:basedOn w:val="Privzetapisavaodstavka"/>
    <w:link w:val="Glava"/>
    <w:uiPriority w:val="99"/>
    <w:rsid w:val="00642155"/>
  </w:style>
  <w:style w:type="paragraph" w:styleId="Noga">
    <w:name w:val="footer"/>
    <w:basedOn w:val="Navaden"/>
    <w:link w:val="NogaZnak"/>
    <w:uiPriority w:val="99"/>
    <w:unhideWhenUsed/>
    <w:rsid w:val="00642155"/>
    <w:pPr>
      <w:tabs>
        <w:tab w:val="center" w:pos="4536"/>
        <w:tab w:val="right" w:pos="9072"/>
      </w:tabs>
      <w:spacing w:before="0" w:after="0"/>
    </w:pPr>
  </w:style>
  <w:style w:type="character" w:customStyle="1" w:styleId="NogaZnak">
    <w:name w:val="Noga Znak"/>
    <w:basedOn w:val="Privzetapisavaodstavka"/>
    <w:link w:val="Noga"/>
    <w:uiPriority w:val="99"/>
    <w:rsid w:val="0064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istra@bistra.si" TargetMode="External"/><Relationship Id="rId4" Type="http://schemas.openxmlformats.org/officeDocument/2006/relationships/webSettings" Target="webSettings.xml"/><Relationship Id="rId9" Type="http://schemas.openxmlformats.org/officeDocument/2006/relationships/hyperlink" Target="mailto:bistroum@bistra.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54587960C4A7ABB4F37B7BD722DD9"/>
        <w:category>
          <w:name w:val="Splošno"/>
          <w:gallery w:val="placeholder"/>
        </w:category>
        <w:types>
          <w:type w:val="bbPlcHdr"/>
        </w:types>
        <w:behaviors>
          <w:behavior w:val="content"/>
        </w:behaviors>
        <w:guid w:val="{D0CA4A10-4476-40AC-A4EB-BD0BB9274579}"/>
      </w:docPartPr>
      <w:docPartBody>
        <w:p w:rsidR="002A546F" w:rsidRDefault="00877E62" w:rsidP="00877E62">
          <w:pPr>
            <w:pStyle w:val="56A54587960C4A7ABB4F37B7BD722DD917"/>
          </w:pPr>
          <w:r>
            <w:rPr>
              <w:rStyle w:val="Besedilooznabemesta"/>
            </w:rPr>
            <w:t>Izberite iz seznama</w:t>
          </w:r>
        </w:p>
      </w:docPartBody>
    </w:docPart>
    <w:docPart>
      <w:docPartPr>
        <w:name w:val="06FA95EA430A48168275655227E84D0A"/>
        <w:category>
          <w:name w:val="Splošno"/>
          <w:gallery w:val="placeholder"/>
        </w:category>
        <w:types>
          <w:type w:val="bbPlcHdr"/>
        </w:types>
        <w:behaviors>
          <w:behavior w:val="content"/>
        </w:behaviors>
        <w:guid w:val="{FBA8E857-6103-4590-8B36-A4A492908BAA}"/>
      </w:docPartPr>
      <w:docPartBody>
        <w:p w:rsidR="002A546F" w:rsidRDefault="00877E62" w:rsidP="00877E62">
          <w:pPr>
            <w:pStyle w:val="06FA95EA430A48168275655227E84D0A13"/>
          </w:pPr>
          <w:r w:rsidRPr="00F47307">
            <w:rPr>
              <w:color w:val="808080" w:themeColor="background1" w:themeShade="80"/>
            </w:rPr>
            <w:t xml:space="preserve">Navedite </w:t>
          </w:r>
          <w:r>
            <w:rPr>
              <w:color w:val="808080" w:themeColor="background1" w:themeShade="80"/>
            </w:rPr>
            <w:t xml:space="preserve">raziskovalno </w:t>
          </w:r>
          <w:r w:rsidRPr="00F47307">
            <w:rPr>
              <w:color w:val="808080" w:themeColor="background1" w:themeShade="80"/>
            </w:rPr>
            <w:t>področje</w:t>
          </w:r>
        </w:p>
      </w:docPartBody>
    </w:docPart>
    <w:docPart>
      <w:docPartPr>
        <w:name w:val="BAF048CCBEB042C6A2A6C7AC790D52CF"/>
        <w:category>
          <w:name w:val="Splošno"/>
          <w:gallery w:val="placeholder"/>
        </w:category>
        <w:types>
          <w:type w:val="bbPlcHdr"/>
        </w:types>
        <w:behaviors>
          <w:behavior w:val="content"/>
        </w:behaviors>
        <w:guid w:val="{1D325506-4CC9-4017-BC77-79D0D1E4237F}"/>
      </w:docPartPr>
      <w:docPartBody>
        <w:p w:rsidR="002A546F" w:rsidRDefault="00877E62" w:rsidP="00877E62">
          <w:pPr>
            <w:pStyle w:val="BAF048CCBEB042C6A2A6C7AC790D52CF16"/>
          </w:pPr>
          <w:r>
            <w:rPr>
              <w:rStyle w:val="Besedilooznabemesta"/>
            </w:rPr>
            <w:t>Navedite raziskovalna področja</w:t>
          </w:r>
          <w:r w:rsidRPr="00AC5096">
            <w:rPr>
              <w:rStyle w:val="Besedilooznabemesta"/>
            </w:rPr>
            <w:t>.</w:t>
          </w:r>
        </w:p>
      </w:docPartBody>
    </w:docPart>
    <w:docPart>
      <w:docPartPr>
        <w:name w:val="DB0B2D5B66FC44BE8282BB20511B603B"/>
        <w:category>
          <w:name w:val="Splošno"/>
          <w:gallery w:val="placeholder"/>
        </w:category>
        <w:types>
          <w:type w:val="bbPlcHdr"/>
        </w:types>
        <w:behaviors>
          <w:behavior w:val="content"/>
        </w:behaviors>
        <w:guid w:val="{FDA9937E-22C0-4129-AE27-BD435AAB3620}"/>
      </w:docPartPr>
      <w:docPartBody>
        <w:p w:rsidR="002A546F" w:rsidRDefault="00877E62" w:rsidP="00877E62">
          <w:pPr>
            <w:pStyle w:val="DB0B2D5B66FC44BE8282BB20511B603B16"/>
          </w:pPr>
          <w:r>
            <w:rPr>
              <w:rStyle w:val="Besedilooznabemesta"/>
            </w:rPr>
            <w:t>Kratek opis</w:t>
          </w:r>
        </w:p>
      </w:docPartBody>
    </w:docPart>
    <w:docPart>
      <w:docPartPr>
        <w:name w:val="62E20F6D9C034882A578B64F6670242D"/>
        <w:category>
          <w:name w:val="Splošno"/>
          <w:gallery w:val="placeholder"/>
        </w:category>
        <w:types>
          <w:type w:val="bbPlcHdr"/>
        </w:types>
        <w:behaviors>
          <w:behavior w:val="content"/>
        </w:behaviors>
        <w:guid w:val="{E741AC6C-8BDF-4640-9071-CF7F5A56BEB4}"/>
      </w:docPartPr>
      <w:docPartBody>
        <w:p w:rsidR="002A546F" w:rsidRDefault="00877E62" w:rsidP="00877E62">
          <w:pPr>
            <w:pStyle w:val="62E20F6D9C034882A578B64F6670242D15"/>
          </w:pPr>
          <w:r>
            <w:rPr>
              <w:rStyle w:val="Besedilooznabemesta"/>
            </w:rPr>
            <w:t>Naziv šole</w:t>
          </w:r>
        </w:p>
      </w:docPartBody>
    </w:docPart>
    <w:docPart>
      <w:docPartPr>
        <w:name w:val="6DF5B4B5996F49D28B27A2FE89D3B6ED"/>
        <w:category>
          <w:name w:val="Splošno"/>
          <w:gallery w:val="placeholder"/>
        </w:category>
        <w:types>
          <w:type w:val="bbPlcHdr"/>
        </w:types>
        <w:behaviors>
          <w:behavior w:val="content"/>
        </w:behaviors>
        <w:guid w:val="{97206207-42CA-437C-93D8-0F23EA622E0C}"/>
      </w:docPartPr>
      <w:docPartBody>
        <w:p w:rsidR="002A546F" w:rsidRDefault="00877E62" w:rsidP="00877E62">
          <w:pPr>
            <w:pStyle w:val="6DF5B4B5996F49D28B27A2FE89D3B6ED15"/>
          </w:pPr>
          <w:r>
            <w:rPr>
              <w:rStyle w:val="Besedilooznabemesta"/>
            </w:rPr>
            <w:t>Naslov šole</w:t>
          </w:r>
        </w:p>
      </w:docPartBody>
    </w:docPart>
    <w:docPart>
      <w:docPartPr>
        <w:name w:val="DEEF9B3A625E4A589125FF9BA58D29D8"/>
        <w:category>
          <w:name w:val="Splošno"/>
          <w:gallery w:val="placeholder"/>
        </w:category>
        <w:types>
          <w:type w:val="bbPlcHdr"/>
        </w:types>
        <w:behaviors>
          <w:behavior w:val="content"/>
        </w:behaviors>
        <w:guid w:val="{D33265A5-5788-49CC-9779-994DC00B6B09}"/>
      </w:docPartPr>
      <w:docPartBody>
        <w:p w:rsidR="002A546F" w:rsidRDefault="00877E62" w:rsidP="00877E62">
          <w:pPr>
            <w:pStyle w:val="DEEF9B3A625E4A589125FF9BA58D29D815"/>
          </w:pPr>
          <w:r>
            <w:rPr>
              <w:rStyle w:val="Besedilooznabemesta"/>
            </w:rPr>
            <w:t>Ime in Priimek</w:t>
          </w:r>
        </w:p>
      </w:docPartBody>
    </w:docPart>
    <w:docPart>
      <w:docPartPr>
        <w:name w:val="C542F9E4DF354B15AFE91388B5550182"/>
        <w:category>
          <w:name w:val="Splošno"/>
          <w:gallery w:val="placeholder"/>
        </w:category>
        <w:types>
          <w:type w:val="bbPlcHdr"/>
        </w:types>
        <w:behaviors>
          <w:behavior w:val="content"/>
        </w:behaviors>
        <w:guid w:val="{626BA7ED-0C94-4EB4-876C-E4A968788105}"/>
      </w:docPartPr>
      <w:docPartBody>
        <w:p w:rsidR="002A546F" w:rsidRDefault="00877E62" w:rsidP="00877E62">
          <w:pPr>
            <w:pStyle w:val="C542F9E4DF354B15AFE91388B555018215"/>
          </w:pPr>
          <w:r>
            <w:rPr>
              <w:rStyle w:val="Besedilooznabemesta"/>
            </w:rPr>
            <w:t>elektronska pošta</w:t>
          </w:r>
        </w:p>
      </w:docPartBody>
    </w:docPart>
    <w:docPart>
      <w:docPartPr>
        <w:name w:val="D6406970B6F648DFBAFCA176E076BD7F"/>
        <w:category>
          <w:name w:val="Splošno"/>
          <w:gallery w:val="placeholder"/>
        </w:category>
        <w:types>
          <w:type w:val="bbPlcHdr"/>
        </w:types>
        <w:behaviors>
          <w:behavior w:val="content"/>
        </w:behaviors>
        <w:guid w:val="{12F29072-C572-4EB8-8A50-6E677F206F02}"/>
      </w:docPartPr>
      <w:docPartBody>
        <w:p w:rsidR="002A546F" w:rsidRDefault="00877E62" w:rsidP="00877E62">
          <w:pPr>
            <w:pStyle w:val="D6406970B6F648DFBAFCA176E076BD7F15"/>
          </w:pPr>
          <w:r>
            <w:rPr>
              <w:rStyle w:val="Besedilooznabemesta"/>
            </w:rPr>
            <w:t>Ime in Priimek</w:t>
          </w:r>
        </w:p>
      </w:docPartBody>
    </w:docPart>
    <w:docPart>
      <w:docPartPr>
        <w:name w:val="4CDF054B23254D5381E224B754A91819"/>
        <w:category>
          <w:name w:val="Splošno"/>
          <w:gallery w:val="placeholder"/>
        </w:category>
        <w:types>
          <w:type w:val="bbPlcHdr"/>
        </w:types>
        <w:behaviors>
          <w:behavior w:val="content"/>
        </w:behaviors>
        <w:guid w:val="{BF16F674-D03A-45B1-B821-070E55F9EE72}"/>
      </w:docPartPr>
      <w:docPartBody>
        <w:p w:rsidR="002A546F" w:rsidRDefault="00877E62" w:rsidP="00877E62">
          <w:pPr>
            <w:pStyle w:val="4CDF054B23254D5381E224B754A9181915"/>
          </w:pPr>
          <w:r>
            <w:rPr>
              <w:rStyle w:val="Besedilooznabemesta"/>
            </w:rPr>
            <w:t>Tel. št.</w:t>
          </w:r>
        </w:p>
      </w:docPartBody>
    </w:docPart>
    <w:docPart>
      <w:docPartPr>
        <w:name w:val="2568A4EB19E8490989988D72E80A665B"/>
        <w:category>
          <w:name w:val="Splošno"/>
          <w:gallery w:val="placeholder"/>
        </w:category>
        <w:types>
          <w:type w:val="bbPlcHdr"/>
        </w:types>
        <w:behaviors>
          <w:behavior w:val="content"/>
        </w:behaviors>
        <w:guid w:val="{2DF388B4-84FA-4E03-8098-3A5479E58D89}"/>
      </w:docPartPr>
      <w:docPartBody>
        <w:p w:rsidR="002A546F" w:rsidRDefault="00877E62" w:rsidP="00877E62">
          <w:pPr>
            <w:pStyle w:val="2568A4EB19E8490989988D72E80A665B15"/>
          </w:pPr>
          <w:r>
            <w:rPr>
              <w:rStyle w:val="Besedilooznabemesta"/>
            </w:rPr>
            <w:t>elektronska pošta</w:t>
          </w:r>
        </w:p>
      </w:docPartBody>
    </w:docPart>
    <w:docPart>
      <w:docPartPr>
        <w:name w:val="2682D0A9AFD4419985C59107721347CA"/>
        <w:category>
          <w:name w:val="Splošno"/>
          <w:gallery w:val="placeholder"/>
        </w:category>
        <w:types>
          <w:type w:val="bbPlcHdr"/>
        </w:types>
        <w:behaviors>
          <w:behavior w:val="content"/>
        </w:behaviors>
        <w:guid w:val="{3BF73DA7-E628-4779-AE3F-232CF35BB18F}"/>
      </w:docPartPr>
      <w:docPartBody>
        <w:p w:rsidR="002A546F" w:rsidRDefault="00877E62" w:rsidP="00877E62">
          <w:pPr>
            <w:pStyle w:val="2682D0A9AFD4419985C59107721347CA7"/>
          </w:pPr>
          <w:r>
            <w:rPr>
              <w:rStyle w:val="Besedilooznabemesta"/>
            </w:rPr>
            <w:t>Vnesite naslov</w:t>
          </w:r>
        </w:p>
      </w:docPartBody>
    </w:docPart>
    <w:docPart>
      <w:docPartPr>
        <w:name w:val="EE42B16EE875489A958EF7A35BC233E7"/>
        <w:category>
          <w:name w:val="Splošno"/>
          <w:gallery w:val="placeholder"/>
        </w:category>
        <w:types>
          <w:type w:val="bbPlcHdr"/>
        </w:types>
        <w:behaviors>
          <w:behavior w:val="content"/>
        </w:behaviors>
        <w:guid w:val="{8A49C74A-83A4-4E6C-932C-6CF72FA23146}"/>
      </w:docPartPr>
      <w:docPartBody>
        <w:p w:rsidR="00A604C1" w:rsidRDefault="00877E62" w:rsidP="00877E62">
          <w:pPr>
            <w:pStyle w:val="EE42B16EE875489A958EF7A35BC233E74"/>
          </w:pPr>
          <w:r>
            <w:rPr>
              <w:rStyle w:val="Besedilooznabemesta"/>
              <w:shd w:val="clear" w:color="auto" w:fill="D9D9D9" w:themeFill="background1" w:themeFillShade="D9"/>
            </w:rPr>
            <w:t>           </w:t>
          </w:r>
        </w:p>
      </w:docPartBody>
    </w:docPart>
    <w:docPart>
      <w:docPartPr>
        <w:name w:val="279459AAB4244F8B90A33A041799478D"/>
        <w:category>
          <w:name w:val="Splošno"/>
          <w:gallery w:val="placeholder"/>
        </w:category>
        <w:types>
          <w:type w:val="bbPlcHdr"/>
        </w:types>
        <w:behaviors>
          <w:behavior w:val="content"/>
        </w:behaviors>
        <w:guid w:val="{54E590C0-782C-4C98-AA05-947D81B7AD46}"/>
      </w:docPartPr>
      <w:docPartBody>
        <w:p w:rsidR="001A4806" w:rsidRDefault="00877E62" w:rsidP="00877E62">
          <w:pPr>
            <w:pStyle w:val="279459AAB4244F8B90A33A041799478D2"/>
          </w:pPr>
          <w:r>
            <w:rPr>
              <w:rStyle w:val="Besedilooznabemesta"/>
            </w:rPr>
            <w:t>Ime in Priimek</w:t>
          </w:r>
        </w:p>
      </w:docPartBody>
    </w:docPart>
    <w:docPart>
      <w:docPartPr>
        <w:name w:val="489C91A3CFC242029333BB9761DD6EBA"/>
        <w:category>
          <w:name w:val="Splošno"/>
          <w:gallery w:val="placeholder"/>
        </w:category>
        <w:types>
          <w:type w:val="bbPlcHdr"/>
        </w:types>
        <w:behaviors>
          <w:behavior w:val="content"/>
        </w:behaviors>
        <w:guid w:val="{6C8AFC31-A20E-494D-A608-FF3674E888C4}"/>
      </w:docPartPr>
      <w:docPartBody>
        <w:p w:rsidR="001A4806" w:rsidRDefault="00877E62" w:rsidP="00877E62">
          <w:pPr>
            <w:pStyle w:val="489C91A3CFC242029333BB9761DD6EBA2"/>
          </w:pPr>
          <w:r w:rsidRPr="00732237">
            <w:rPr>
              <w:rStyle w:val="Besedilooznabemesta"/>
            </w:rPr>
            <w:t xml:space="preserve">Izberite </w:t>
          </w:r>
          <w:r>
            <w:rPr>
              <w:rStyle w:val="Besedilooznabemesta"/>
            </w:rPr>
            <w:t>iz seznama</w:t>
          </w:r>
        </w:p>
      </w:docPartBody>
    </w:docPart>
    <w:docPart>
      <w:docPartPr>
        <w:name w:val="46349047F1214AB3B9C9D9BAC9F26661"/>
        <w:category>
          <w:name w:val="Splošno"/>
          <w:gallery w:val="placeholder"/>
        </w:category>
        <w:types>
          <w:type w:val="bbPlcHdr"/>
        </w:types>
        <w:behaviors>
          <w:behavior w:val="content"/>
        </w:behaviors>
        <w:guid w:val="{1D2A4364-87BA-45BB-93D2-7B8E6D9AAF62}"/>
      </w:docPartPr>
      <w:docPartBody>
        <w:p w:rsidR="001A4806" w:rsidRDefault="00877E62" w:rsidP="00877E62">
          <w:pPr>
            <w:pStyle w:val="46349047F1214AB3B9C9D9BAC9F266612"/>
          </w:pPr>
          <w:r w:rsidRPr="00933A61">
            <w:rPr>
              <w:color w:val="808080" w:themeColor="background1" w:themeShade="80"/>
            </w:rPr>
            <w:t>Ime in Priimek</w:t>
          </w:r>
        </w:p>
      </w:docPartBody>
    </w:docPart>
    <w:docPart>
      <w:docPartPr>
        <w:name w:val="E74DA96EC2074930B1C9CB30A052872C"/>
        <w:category>
          <w:name w:val="Splošno"/>
          <w:gallery w:val="placeholder"/>
        </w:category>
        <w:types>
          <w:type w:val="bbPlcHdr"/>
        </w:types>
        <w:behaviors>
          <w:behavior w:val="content"/>
        </w:behaviors>
        <w:guid w:val="{5EE11915-9610-476A-A07B-98D4FE07DCAE}"/>
      </w:docPartPr>
      <w:docPartBody>
        <w:p w:rsidR="001A4806" w:rsidRDefault="00877E62" w:rsidP="00877E62">
          <w:pPr>
            <w:pStyle w:val="E74DA96EC2074930B1C9CB30A052872C2"/>
          </w:pPr>
          <w:r w:rsidRPr="00933A61">
            <w:rPr>
              <w:color w:val="808080" w:themeColor="background1" w:themeShade="80"/>
            </w:rPr>
            <w:t>Izberite iz seznama</w:t>
          </w:r>
        </w:p>
      </w:docPartBody>
    </w:docPart>
    <w:docPart>
      <w:docPartPr>
        <w:name w:val="20320933A87146F696FA8E00C4E6E124"/>
        <w:category>
          <w:name w:val="Splošno"/>
          <w:gallery w:val="placeholder"/>
        </w:category>
        <w:types>
          <w:type w:val="bbPlcHdr"/>
        </w:types>
        <w:behaviors>
          <w:behavior w:val="content"/>
        </w:behaviors>
        <w:guid w:val="{0F23A3B4-A346-4B64-8B89-4EB74334A1AA}"/>
      </w:docPartPr>
      <w:docPartBody>
        <w:p w:rsidR="001A4806" w:rsidRDefault="00877E62" w:rsidP="00877E62">
          <w:pPr>
            <w:pStyle w:val="20320933A87146F696FA8E00C4E6E1242"/>
          </w:pPr>
          <w:r w:rsidRPr="00933A61">
            <w:rPr>
              <w:color w:val="808080" w:themeColor="background1" w:themeShade="80"/>
            </w:rPr>
            <w:t>Ime in Priimek</w:t>
          </w:r>
        </w:p>
      </w:docPartBody>
    </w:docPart>
    <w:docPart>
      <w:docPartPr>
        <w:name w:val="27E2C3BAEF4B4ED79F83A9F2396C2CF5"/>
        <w:category>
          <w:name w:val="Splošno"/>
          <w:gallery w:val="placeholder"/>
        </w:category>
        <w:types>
          <w:type w:val="bbPlcHdr"/>
        </w:types>
        <w:behaviors>
          <w:behavior w:val="content"/>
        </w:behaviors>
        <w:guid w:val="{035D3D41-6622-4184-8594-2892FDECB015}"/>
      </w:docPartPr>
      <w:docPartBody>
        <w:p w:rsidR="001A4806" w:rsidRDefault="00877E62" w:rsidP="00877E62">
          <w:pPr>
            <w:pStyle w:val="27E2C3BAEF4B4ED79F83A9F2396C2CF52"/>
          </w:pPr>
          <w:r w:rsidRPr="00933A61">
            <w:rPr>
              <w:color w:val="808080" w:themeColor="background1" w:themeShade="80"/>
            </w:rPr>
            <w:t>Izberite iz seznama</w:t>
          </w:r>
        </w:p>
      </w:docPartBody>
    </w:docPart>
    <w:docPart>
      <w:docPartPr>
        <w:name w:val="C82429BD38C04A3FB3B62023AB43D096"/>
        <w:category>
          <w:name w:val="Splošno"/>
          <w:gallery w:val="placeholder"/>
        </w:category>
        <w:types>
          <w:type w:val="bbPlcHdr"/>
        </w:types>
        <w:behaviors>
          <w:behavior w:val="content"/>
        </w:behaviors>
        <w:guid w:val="{089FD494-5227-45CA-B01E-19A6719EF734}"/>
      </w:docPartPr>
      <w:docPartBody>
        <w:p w:rsidR="001A4806" w:rsidRDefault="00877E62" w:rsidP="00877E62">
          <w:pPr>
            <w:pStyle w:val="C82429BD38C04A3FB3B62023AB43D0962"/>
          </w:pPr>
          <w:r>
            <w:rPr>
              <w:rStyle w:val="Besedilooznabemesta"/>
            </w:rPr>
            <w:t>Ime in Priimek</w:t>
          </w:r>
        </w:p>
      </w:docPartBody>
    </w:docPart>
    <w:docPart>
      <w:docPartPr>
        <w:name w:val="0E02E666F1314B1D8D8C2FB0C152B8D5"/>
        <w:category>
          <w:name w:val="Splošno"/>
          <w:gallery w:val="placeholder"/>
        </w:category>
        <w:types>
          <w:type w:val="bbPlcHdr"/>
        </w:types>
        <w:behaviors>
          <w:behavior w:val="content"/>
        </w:behaviors>
        <w:guid w:val="{0D788092-4FFE-49B7-AD29-4683214D0B0B}"/>
      </w:docPartPr>
      <w:docPartBody>
        <w:p w:rsidR="001A4806" w:rsidRDefault="00877E62" w:rsidP="00877E62">
          <w:pPr>
            <w:pStyle w:val="0E02E666F1314B1D8D8C2FB0C152B8D52"/>
          </w:pPr>
          <w:r>
            <w:rPr>
              <w:rStyle w:val="Besedilooznabemesta"/>
            </w:rPr>
            <w:t>Strokovni naziv</w:t>
          </w:r>
        </w:p>
      </w:docPartBody>
    </w:docPart>
    <w:docPart>
      <w:docPartPr>
        <w:name w:val="52F147252859424DB544197B1A919C55"/>
        <w:category>
          <w:name w:val="Splošno"/>
          <w:gallery w:val="placeholder"/>
        </w:category>
        <w:types>
          <w:type w:val="bbPlcHdr"/>
        </w:types>
        <w:behaviors>
          <w:behavior w:val="content"/>
        </w:behaviors>
        <w:guid w:val="{D438882A-5979-4246-A2CB-1A29FC5C92F2}"/>
      </w:docPartPr>
      <w:docPartBody>
        <w:p w:rsidR="001A4806" w:rsidRDefault="00877E62" w:rsidP="00877E62">
          <w:pPr>
            <w:pStyle w:val="52F147252859424DB544197B1A919C552"/>
          </w:pPr>
          <w:r>
            <w:rPr>
              <w:rStyle w:val="Besedilooznabemesta"/>
            </w:rPr>
            <w:t>elektronska pošta</w:t>
          </w:r>
        </w:p>
      </w:docPartBody>
    </w:docPart>
    <w:docPart>
      <w:docPartPr>
        <w:name w:val="1C3DDB2174F943B683F9C85B4E583EE5"/>
        <w:category>
          <w:name w:val="Splošno"/>
          <w:gallery w:val="placeholder"/>
        </w:category>
        <w:types>
          <w:type w:val="bbPlcHdr"/>
        </w:types>
        <w:behaviors>
          <w:behavior w:val="content"/>
        </w:behaviors>
        <w:guid w:val="{913D0B09-75FB-4389-AFAB-8A44DC4B6E5A}"/>
      </w:docPartPr>
      <w:docPartBody>
        <w:p w:rsidR="001A4806" w:rsidRDefault="00877E62" w:rsidP="00877E62">
          <w:pPr>
            <w:pStyle w:val="1C3DDB2174F943B683F9C85B4E583EE52"/>
          </w:pPr>
          <w:r>
            <w:rPr>
              <w:rStyle w:val="Besedilooznabemesta"/>
            </w:rPr>
            <w:t>Ime in Priimek</w:t>
          </w:r>
        </w:p>
      </w:docPartBody>
    </w:docPart>
    <w:docPart>
      <w:docPartPr>
        <w:name w:val="B1B0DABC5C334B419B4ACAE583ED4A1B"/>
        <w:category>
          <w:name w:val="Splošno"/>
          <w:gallery w:val="placeholder"/>
        </w:category>
        <w:types>
          <w:type w:val="bbPlcHdr"/>
        </w:types>
        <w:behaviors>
          <w:behavior w:val="content"/>
        </w:behaviors>
        <w:guid w:val="{716D6077-5F41-4BAC-8002-BD4B7418DBD0}"/>
      </w:docPartPr>
      <w:docPartBody>
        <w:p w:rsidR="001A4806" w:rsidRDefault="00877E62" w:rsidP="00877E62">
          <w:pPr>
            <w:pStyle w:val="B1B0DABC5C334B419B4ACAE583ED4A1B2"/>
          </w:pPr>
          <w:r>
            <w:rPr>
              <w:rStyle w:val="Besedilooznabemesta"/>
            </w:rPr>
            <w:t>Strokovni naziv</w:t>
          </w:r>
        </w:p>
      </w:docPartBody>
    </w:docPart>
    <w:docPart>
      <w:docPartPr>
        <w:name w:val="B44AF6B9273342DBA0D8002F9B2860D7"/>
        <w:category>
          <w:name w:val="Splošno"/>
          <w:gallery w:val="placeholder"/>
        </w:category>
        <w:types>
          <w:type w:val="bbPlcHdr"/>
        </w:types>
        <w:behaviors>
          <w:behavior w:val="content"/>
        </w:behaviors>
        <w:guid w:val="{504B2B9C-FE79-482C-9EB3-72F52F15C4DC}"/>
      </w:docPartPr>
      <w:docPartBody>
        <w:p w:rsidR="001A4806" w:rsidRDefault="00877E62" w:rsidP="00877E62">
          <w:pPr>
            <w:pStyle w:val="B44AF6B9273342DBA0D8002F9B2860D72"/>
          </w:pPr>
          <w:r>
            <w:rPr>
              <w:rStyle w:val="Besedilooznabemesta"/>
            </w:rPr>
            <w:t>elektronska pošta</w:t>
          </w:r>
        </w:p>
      </w:docPartBody>
    </w:docPart>
    <w:docPart>
      <w:docPartPr>
        <w:name w:val="CDDB686C737340C1B22E14D7C8E03AE5"/>
        <w:category>
          <w:name w:val="Splošno"/>
          <w:gallery w:val="placeholder"/>
        </w:category>
        <w:types>
          <w:type w:val="bbPlcHdr"/>
        </w:types>
        <w:behaviors>
          <w:behavior w:val="content"/>
        </w:behaviors>
        <w:guid w:val="{FB912B25-8522-4BCB-A71A-7167250ECEA6}"/>
      </w:docPartPr>
      <w:docPartBody>
        <w:p w:rsidR="001A4806" w:rsidRDefault="00877E62" w:rsidP="00877E62">
          <w:pPr>
            <w:pStyle w:val="CDDB686C737340C1B22E14D7C8E03AE52"/>
          </w:pPr>
          <w:r>
            <w:rPr>
              <w:rStyle w:val="Besedilooznabemesta"/>
            </w:rPr>
            <w:t>Ime in Priimek</w:t>
          </w:r>
        </w:p>
      </w:docPartBody>
    </w:docPart>
    <w:docPart>
      <w:docPartPr>
        <w:name w:val="48FCCFFA2F774918BDE341EBF275BD2C"/>
        <w:category>
          <w:name w:val="Splošno"/>
          <w:gallery w:val="placeholder"/>
        </w:category>
        <w:types>
          <w:type w:val="bbPlcHdr"/>
        </w:types>
        <w:behaviors>
          <w:behavior w:val="content"/>
        </w:behaviors>
        <w:guid w:val="{D71F8E31-B155-4389-9AF0-982F5BC88F9B}"/>
      </w:docPartPr>
      <w:docPartBody>
        <w:p w:rsidR="001A4806" w:rsidRDefault="00877E62" w:rsidP="00877E62">
          <w:pPr>
            <w:pStyle w:val="48FCCFFA2F774918BDE341EBF275BD2C2"/>
          </w:pPr>
          <w:r>
            <w:rPr>
              <w:rStyle w:val="Besedilooznabemesta"/>
            </w:rPr>
            <w:t>Strokovni naziv</w:t>
          </w:r>
        </w:p>
      </w:docPartBody>
    </w:docPart>
    <w:docPart>
      <w:docPartPr>
        <w:name w:val="5D7DE2CF4C7C404990851514BBF1AB06"/>
        <w:category>
          <w:name w:val="Splošno"/>
          <w:gallery w:val="placeholder"/>
        </w:category>
        <w:types>
          <w:type w:val="bbPlcHdr"/>
        </w:types>
        <w:behaviors>
          <w:behavior w:val="content"/>
        </w:behaviors>
        <w:guid w:val="{DB725942-64D0-4525-9CDE-ADD22862CEE4}"/>
      </w:docPartPr>
      <w:docPartBody>
        <w:p w:rsidR="001A4806" w:rsidRDefault="00877E62" w:rsidP="00877E62">
          <w:pPr>
            <w:pStyle w:val="5D7DE2CF4C7C404990851514BBF1AB062"/>
          </w:pPr>
          <w:r>
            <w:rPr>
              <w:rStyle w:val="Besedilooznabemesta"/>
            </w:rPr>
            <w:t>elektronska poš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72E"/>
    <w:rsid w:val="000155F1"/>
    <w:rsid w:val="001A4806"/>
    <w:rsid w:val="00264335"/>
    <w:rsid w:val="002A546F"/>
    <w:rsid w:val="00530E86"/>
    <w:rsid w:val="00592A68"/>
    <w:rsid w:val="00877E62"/>
    <w:rsid w:val="00914BE0"/>
    <w:rsid w:val="00A604C1"/>
    <w:rsid w:val="00B958F1"/>
    <w:rsid w:val="00C369B0"/>
    <w:rsid w:val="00C54B1F"/>
    <w:rsid w:val="00DD13F7"/>
    <w:rsid w:val="00FF07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77E62"/>
    <w:rPr>
      <w:color w:val="808080"/>
    </w:rPr>
  </w:style>
  <w:style w:type="paragraph" w:customStyle="1" w:styleId="2682D0A9AFD4419985C59107721347CA7">
    <w:name w:val="2682D0A9AFD4419985C59107721347CA7"/>
    <w:rsid w:val="00877E62"/>
    <w:pPr>
      <w:spacing w:before="120" w:after="120" w:line="240" w:lineRule="auto"/>
    </w:pPr>
    <w:rPr>
      <w:rFonts w:eastAsiaTheme="minorHAnsi"/>
      <w:lang w:eastAsia="en-US"/>
    </w:rPr>
  </w:style>
  <w:style w:type="paragraph" w:customStyle="1" w:styleId="56A54587960C4A7ABB4F37B7BD722DD917">
    <w:name w:val="56A54587960C4A7ABB4F37B7BD722DD917"/>
    <w:rsid w:val="00877E62"/>
    <w:pPr>
      <w:spacing w:before="120" w:after="120" w:line="240" w:lineRule="auto"/>
    </w:pPr>
    <w:rPr>
      <w:rFonts w:eastAsiaTheme="minorHAnsi"/>
      <w:lang w:eastAsia="en-US"/>
    </w:rPr>
  </w:style>
  <w:style w:type="paragraph" w:customStyle="1" w:styleId="06FA95EA430A48168275655227E84D0A13">
    <w:name w:val="06FA95EA430A48168275655227E84D0A13"/>
    <w:rsid w:val="00877E62"/>
    <w:pPr>
      <w:spacing w:before="120" w:after="120" w:line="240" w:lineRule="auto"/>
    </w:pPr>
    <w:rPr>
      <w:rFonts w:eastAsiaTheme="minorHAnsi"/>
      <w:lang w:eastAsia="en-US"/>
    </w:rPr>
  </w:style>
  <w:style w:type="paragraph" w:customStyle="1" w:styleId="BAF048CCBEB042C6A2A6C7AC790D52CF16">
    <w:name w:val="BAF048CCBEB042C6A2A6C7AC790D52CF16"/>
    <w:rsid w:val="00877E62"/>
    <w:pPr>
      <w:spacing w:before="120" w:after="120" w:line="240" w:lineRule="auto"/>
    </w:pPr>
    <w:rPr>
      <w:rFonts w:eastAsiaTheme="minorHAnsi"/>
      <w:lang w:eastAsia="en-US"/>
    </w:rPr>
  </w:style>
  <w:style w:type="paragraph" w:customStyle="1" w:styleId="DB0B2D5B66FC44BE8282BB20511B603B16">
    <w:name w:val="DB0B2D5B66FC44BE8282BB20511B603B16"/>
    <w:rsid w:val="00877E62"/>
    <w:pPr>
      <w:spacing w:before="120" w:after="120" w:line="240" w:lineRule="auto"/>
    </w:pPr>
    <w:rPr>
      <w:rFonts w:eastAsiaTheme="minorHAnsi"/>
      <w:lang w:eastAsia="en-US"/>
    </w:rPr>
  </w:style>
  <w:style w:type="paragraph" w:customStyle="1" w:styleId="279459AAB4244F8B90A33A041799478D2">
    <w:name w:val="279459AAB4244F8B90A33A041799478D2"/>
    <w:rsid w:val="00877E62"/>
    <w:pPr>
      <w:spacing w:before="120" w:after="120" w:line="240" w:lineRule="auto"/>
    </w:pPr>
    <w:rPr>
      <w:rFonts w:eastAsiaTheme="minorHAnsi"/>
      <w:lang w:eastAsia="en-US"/>
    </w:rPr>
  </w:style>
  <w:style w:type="paragraph" w:customStyle="1" w:styleId="489C91A3CFC242029333BB9761DD6EBA2">
    <w:name w:val="489C91A3CFC242029333BB9761DD6EBA2"/>
    <w:rsid w:val="00877E62"/>
    <w:pPr>
      <w:spacing w:before="120" w:after="120" w:line="240" w:lineRule="auto"/>
    </w:pPr>
    <w:rPr>
      <w:rFonts w:eastAsiaTheme="minorHAnsi"/>
      <w:lang w:eastAsia="en-US"/>
    </w:rPr>
  </w:style>
  <w:style w:type="paragraph" w:customStyle="1" w:styleId="46349047F1214AB3B9C9D9BAC9F266612">
    <w:name w:val="46349047F1214AB3B9C9D9BAC9F266612"/>
    <w:rsid w:val="00877E62"/>
    <w:pPr>
      <w:spacing w:before="120" w:after="120" w:line="240" w:lineRule="auto"/>
    </w:pPr>
    <w:rPr>
      <w:rFonts w:eastAsiaTheme="minorHAnsi"/>
      <w:lang w:eastAsia="en-US"/>
    </w:rPr>
  </w:style>
  <w:style w:type="paragraph" w:customStyle="1" w:styleId="E74DA96EC2074930B1C9CB30A052872C2">
    <w:name w:val="E74DA96EC2074930B1C9CB30A052872C2"/>
    <w:rsid w:val="00877E62"/>
    <w:pPr>
      <w:spacing w:before="120" w:after="120" w:line="240" w:lineRule="auto"/>
    </w:pPr>
    <w:rPr>
      <w:rFonts w:eastAsiaTheme="minorHAnsi"/>
      <w:lang w:eastAsia="en-US"/>
    </w:rPr>
  </w:style>
  <w:style w:type="paragraph" w:customStyle="1" w:styleId="20320933A87146F696FA8E00C4E6E1242">
    <w:name w:val="20320933A87146F696FA8E00C4E6E1242"/>
    <w:rsid w:val="00877E62"/>
    <w:pPr>
      <w:spacing w:before="120" w:after="120" w:line="240" w:lineRule="auto"/>
    </w:pPr>
    <w:rPr>
      <w:rFonts w:eastAsiaTheme="minorHAnsi"/>
      <w:lang w:eastAsia="en-US"/>
    </w:rPr>
  </w:style>
  <w:style w:type="paragraph" w:customStyle="1" w:styleId="27E2C3BAEF4B4ED79F83A9F2396C2CF52">
    <w:name w:val="27E2C3BAEF4B4ED79F83A9F2396C2CF52"/>
    <w:rsid w:val="00877E62"/>
    <w:pPr>
      <w:spacing w:before="120" w:after="120" w:line="240" w:lineRule="auto"/>
    </w:pPr>
    <w:rPr>
      <w:rFonts w:eastAsiaTheme="minorHAnsi"/>
      <w:lang w:eastAsia="en-US"/>
    </w:rPr>
  </w:style>
  <w:style w:type="paragraph" w:customStyle="1" w:styleId="C82429BD38C04A3FB3B62023AB43D0962">
    <w:name w:val="C82429BD38C04A3FB3B62023AB43D0962"/>
    <w:rsid w:val="00877E62"/>
    <w:pPr>
      <w:spacing w:before="120" w:after="120" w:line="240" w:lineRule="auto"/>
    </w:pPr>
    <w:rPr>
      <w:rFonts w:eastAsiaTheme="minorHAnsi"/>
      <w:lang w:eastAsia="en-US"/>
    </w:rPr>
  </w:style>
  <w:style w:type="paragraph" w:customStyle="1" w:styleId="0E02E666F1314B1D8D8C2FB0C152B8D52">
    <w:name w:val="0E02E666F1314B1D8D8C2FB0C152B8D52"/>
    <w:rsid w:val="00877E62"/>
    <w:pPr>
      <w:spacing w:before="120" w:after="120" w:line="240" w:lineRule="auto"/>
    </w:pPr>
    <w:rPr>
      <w:rFonts w:eastAsiaTheme="minorHAnsi"/>
      <w:lang w:eastAsia="en-US"/>
    </w:rPr>
  </w:style>
  <w:style w:type="paragraph" w:customStyle="1" w:styleId="52F147252859424DB544197B1A919C552">
    <w:name w:val="52F147252859424DB544197B1A919C552"/>
    <w:rsid w:val="00877E62"/>
    <w:pPr>
      <w:spacing w:before="120" w:after="120" w:line="240" w:lineRule="auto"/>
    </w:pPr>
    <w:rPr>
      <w:rFonts w:eastAsiaTheme="minorHAnsi"/>
      <w:lang w:eastAsia="en-US"/>
    </w:rPr>
  </w:style>
  <w:style w:type="paragraph" w:customStyle="1" w:styleId="1C3DDB2174F943B683F9C85B4E583EE52">
    <w:name w:val="1C3DDB2174F943B683F9C85B4E583EE52"/>
    <w:rsid w:val="00877E62"/>
    <w:pPr>
      <w:spacing w:before="120" w:after="120" w:line="240" w:lineRule="auto"/>
    </w:pPr>
    <w:rPr>
      <w:rFonts w:eastAsiaTheme="minorHAnsi"/>
      <w:lang w:eastAsia="en-US"/>
    </w:rPr>
  </w:style>
  <w:style w:type="paragraph" w:customStyle="1" w:styleId="B1B0DABC5C334B419B4ACAE583ED4A1B2">
    <w:name w:val="B1B0DABC5C334B419B4ACAE583ED4A1B2"/>
    <w:rsid w:val="00877E62"/>
    <w:pPr>
      <w:spacing w:before="120" w:after="120" w:line="240" w:lineRule="auto"/>
    </w:pPr>
    <w:rPr>
      <w:rFonts w:eastAsiaTheme="minorHAnsi"/>
      <w:lang w:eastAsia="en-US"/>
    </w:rPr>
  </w:style>
  <w:style w:type="paragraph" w:customStyle="1" w:styleId="B44AF6B9273342DBA0D8002F9B2860D72">
    <w:name w:val="B44AF6B9273342DBA0D8002F9B2860D72"/>
    <w:rsid w:val="00877E62"/>
    <w:pPr>
      <w:spacing w:before="120" w:after="120" w:line="240" w:lineRule="auto"/>
    </w:pPr>
    <w:rPr>
      <w:rFonts w:eastAsiaTheme="minorHAnsi"/>
      <w:lang w:eastAsia="en-US"/>
    </w:rPr>
  </w:style>
  <w:style w:type="paragraph" w:customStyle="1" w:styleId="CDDB686C737340C1B22E14D7C8E03AE52">
    <w:name w:val="CDDB686C737340C1B22E14D7C8E03AE52"/>
    <w:rsid w:val="00877E62"/>
    <w:pPr>
      <w:spacing w:before="120" w:after="120" w:line="240" w:lineRule="auto"/>
    </w:pPr>
    <w:rPr>
      <w:rFonts w:eastAsiaTheme="minorHAnsi"/>
      <w:lang w:eastAsia="en-US"/>
    </w:rPr>
  </w:style>
  <w:style w:type="paragraph" w:customStyle="1" w:styleId="48FCCFFA2F774918BDE341EBF275BD2C2">
    <w:name w:val="48FCCFFA2F774918BDE341EBF275BD2C2"/>
    <w:rsid w:val="00877E62"/>
    <w:pPr>
      <w:spacing w:before="120" w:after="120" w:line="240" w:lineRule="auto"/>
    </w:pPr>
    <w:rPr>
      <w:rFonts w:eastAsiaTheme="minorHAnsi"/>
      <w:lang w:eastAsia="en-US"/>
    </w:rPr>
  </w:style>
  <w:style w:type="paragraph" w:customStyle="1" w:styleId="5D7DE2CF4C7C404990851514BBF1AB062">
    <w:name w:val="5D7DE2CF4C7C404990851514BBF1AB062"/>
    <w:rsid w:val="00877E62"/>
    <w:pPr>
      <w:spacing w:before="120" w:after="120" w:line="240" w:lineRule="auto"/>
    </w:pPr>
    <w:rPr>
      <w:rFonts w:eastAsiaTheme="minorHAnsi"/>
      <w:lang w:eastAsia="en-US"/>
    </w:rPr>
  </w:style>
  <w:style w:type="paragraph" w:customStyle="1" w:styleId="62E20F6D9C034882A578B64F6670242D15">
    <w:name w:val="62E20F6D9C034882A578B64F6670242D15"/>
    <w:rsid w:val="00877E62"/>
    <w:pPr>
      <w:spacing w:before="120" w:after="120" w:line="240" w:lineRule="auto"/>
    </w:pPr>
    <w:rPr>
      <w:rFonts w:eastAsiaTheme="minorHAnsi"/>
      <w:lang w:eastAsia="en-US"/>
    </w:rPr>
  </w:style>
  <w:style w:type="paragraph" w:customStyle="1" w:styleId="6DF5B4B5996F49D28B27A2FE89D3B6ED15">
    <w:name w:val="6DF5B4B5996F49D28B27A2FE89D3B6ED15"/>
    <w:rsid w:val="00877E62"/>
    <w:pPr>
      <w:spacing w:before="120" w:after="120" w:line="240" w:lineRule="auto"/>
    </w:pPr>
    <w:rPr>
      <w:rFonts w:eastAsiaTheme="minorHAnsi"/>
      <w:lang w:eastAsia="en-US"/>
    </w:rPr>
  </w:style>
  <w:style w:type="paragraph" w:customStyle="1" w:styleId="DEEF9B3A625E4A589125FF9BA58D29D815">
    <w:name w:val="DEEF9B3A625E4A589125FF9BA58D29D815"/>
    <w:rsid w:val="00877E62"/>
    <w:pPr>
      <w:spacing w:before="120" w:after="120" w:line="240" w:lineRule="auto"/>
    </w:pPr>
    <w:rPr>
      <w:rFonts w:eastAsiaTheme="minorHAnsi"/>
      <w:lang w:eastAsia="en-US"/>
    </w:rPr>
  </w:style>
  <w:style w:type="paragraph" w:customStyle="1" w:styleId="C542F9E4DF354B15AFE91388B555018215">
    <w:name w:val="C542F9E4DF354B15AFE91388B555018215"/>
    <w:rsid w:val="00877E62"/>
    <w:pPr>
      <w:spacing w:before="120" w:after="120" w:line="240" w:lineRule="auto"/>
    </w:pPr>
    <w:rPr>
      <w:rFonts w:eastAsiaTheme="minorHAnsi"/>
      <w:lang w:eastAsia="en-US"/>
    </w:rPr>
  </w:style>
  <w:style w:type="paragraph" w:customStyle="1" w:styleId="D6406970B6F648DFBAFCA176E076BD7F15">
    <w:name w:val="D6406970B6F648DFBAFCA176E076BD7F15"/>
    <w:rsid w:val="00877E62"/>
    <w:pPr>
      <w:spacing w:before="120" w:after="120" w:line="240" w:lineRule="auto"/>
    </w:pPr>
    <w:rPr>
      <w:rFonts w:eastAsiaTheme="minorHAnsi"/>
      <w:lang w:eastAsia="en-US"/>
    </w:rPr>
  </w:style>
  <w:style w:type="paragraph" w:customStyle="1" w:styleId="4CDF054B23254D5381E224B754A9181915">
    <w:name w:val="4CDF054B23254D5381E224B754A9181915"/>
    <w:rsid w:val="00877E62"/>
    <w:pPr>
      <w:spacing w:before="120" w:after="120" w:line="240" w:lineRule="auto"/>
    </w:pPr>
    <w:rPr>
      <w:rFonts w:eastAsiaTheme="minorHAnsi"/>
      <w:lang w:eastAsia="en-US"/>
    </w:rPr>
  </w:style>
  <w:style w:type="paragraph" w:customStyle="1" w:styleId="2568A4EB19E8490989988D72E80A665B15">
    <w:name w:val="2568A4EB19E8490989988D72E80A665B15"/>
    <w:rsid w:val="00877E62"/>
    <w:pPr>
      <w:spacing w:before="120" w:after="120" w:line="240" w:lineRule="auto"/>
    </w:pPr>
    <w:rPr>
      <w:rFonts w:eastAsiaTheme="minorHAnsi"/>
      <w:lang w:eastAsia="en-US"/>
    </w:rPr>
  </w:style>
  <w:style w:type="paragraph" w:customStyle="1" w:styleId="EE42B16EE875489A958EF7A35BC233E74">
    <w:name w:val="EE42B16EE875489A958EF7A35BC233E74"/>
    <w:rsid w:val="00877E62"/>
    <w:pPr>
      <w:spacing w:before="120"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18E4CF-4E99-4E88-8A81-13A1B805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29</Words>
  <Characters>244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Nataša Belšak Šel</cp:lastModifiedBy>
  <cp:revision>15</cp:revision>
  <dcterms:created xsi:type="dcterms:W3CDTF">2018-08-07T11:41:00Z</dcterms:created>
  <dcterms:modified xsi:type="dcterms:W3CDTF">2021-09-13T10:42:00Z</dcterms:modified>
</cp:coreProperties>
</file>